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6180" w14:textId="77777777" w:rsidR="00D01BB0" w:rsidRDefault="00D01BB0">
      <w:pPr>
        <w:jc w:val="center"/>
        <w:rPr>
          <w:sz w:val="28"/>
        </w:rPr>
      </w:pPr>
    </w:p>
    <w:p w14:paraId="08769C41" w14:textId="77777777" w:rsidR="00A84BEF" w:rsidRDefault="00A84BEF" w:rsidP="00A84BEF">
      <w:pPr>
        <w:jc w:val="center"/>
        <w:outlineLvl w:val="0"/>
        <w:rPr>
          <w:sz w:val="26"/>
        </w:rPr>
      </w:pPr>
      <w:r>
        <w:rPr>
          <w:sz w:val="26"/>
        </w:rPr>
        <w:t xml:space="preserve">Menighedsrådsmøde nr. 10 </w:t>
      </w:r>
    </w:p>
    <w:p w14:paraId="49552FE5" w14:textId="77777777" w:rsidR="00A84BEF" w:rsidRDefault="00A84BEF" w:rsidP="00A84BEF">
      <w:pPr>
        <w:jc w:val="center"/>
        <w:outlineLvl w:val="0"/>
        <w:rPr>
          <w:b/>
          <w:bCs/>
        </w:rPr>
      </w:pPr>
      <w:r>
        <w:t>Onsdag den 01.10.2025 kl. 19.15 i præstegårdens menighedslokaler efter fællesmøde med Skamby menighedsråd kl. 18-19.15</w:t>
      </w:r>
    </w:p>
    <w:p w14:paraId="0655317E" w14:textId="7CB7C0FE" w:rsidR="00A84BEF" w:rsidRPr="00C638D6" w:rsidRDefault="00EE6BDB" w:rsidP="00A84BEF">
      <w:pPr>
        <w:rPr>
          <w:sz w:val="22"/>
          <w:szCs w:val="22"/>
        </w:rPr>
      </w:pPr>
      <w:r>
        <w:rPr>
          <w:sz w:val="22"/>
          <w:szCs w:val="22"/>
        </w:rPr>
        <w:t>Fraværende:</w:t>
      </w:r>
      <w:r w:rsidR="00735C80">
        <w:rPr>
          <w:sz w:val="22"/>
          <w:szCs w:val="22"/>
        </w:rPr>
        <w:t xml:space="preserve"> </w:t>
      </w:r>
      <w:r>
        <w:rPr>
          <w:sz w:val="22"/>
          <w:szCs w:val="22"/>
        </w:rPr>
        <w:t xml:space="preserve">Lotte, Neel og </w:t>
      </w:r>
      <w:r w:rsidR="00735C80">
        <w:rPr>
          <w:sz w:val="22"/>
          <w:szCs w:val="22"/>
        </w:rPr>
        <w:t>Mette</w:t>
      </w:r>
    </w:p>
    <w:p w14:paraId="0D5867F2" w14:textId="77777777" w:rsidR="00A84BEF" w:rsidRPr="00C638D6" w:rsidRDefault="00A84BEF" w:rsidP="00A84BEF">
      <w:pPr>
        <w:rPr>
          <w:sz w:val="22"/>
          <w:szCs w:val="22"/>
        </w:rPr>
      </w:pPr>
    </w:p>
    <w:p w14:paraId="13987919"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 xml:space="preserve">Godkendelse af dagsorden </w:t>
      </w:r>
    </w:p>
    <w:p w14:paraId="5B6A60D0" w14:textId="1F1649A3" w:rsidR="00A84BEF" w:rsidRPr="00C638D6" w:rsidRDefault="00A84BEF" w:rsidP="00A84BEF">
      <w:pPr>
        <w:pStyle w:val="NormalWeb"/>
        <w:spacing w:before="0" w:beforeAutospacing="0" w:after="0" w:afterAutospacing="0"/>
        <w:ind w:left="1440"/>
        <w:rPr>
          <w:color w:val="000000"/>
          <w:sz w:val="22"/>
          <w:szCs w:val="22"/>
        </w:rPr>
      </w:pPr>
      <w:r w:rsidRPr="00C638D6">
        <w:rPr>
          <w:color w:val="000000"/>
          <w:sz w:val="22"/>
          <w:szCs w:val="22"/>
        </w:rPr>
        <w:t>Godkendelse af dagsorden</w:t>
      </w:r>
      <w:r w:rsidR="00735C80">
        <w:rPr>
          <w:color w:val="000000"/>
          <w:sz w:val="22"/>
          <w:szCs w:val="22"/>
        </w:rPr>
        <w:t xml:space="preserve">. </w:t>
      </w:r>
      <w:r w:rsidR="00EE77CC">
        <w:rPr>
          <w:color w:val="000000"/>
          <w:sz w:val="22"/>
          <w:szCs w:val="22"/>
        </w:rPr>
        <w:t>Punkt 10, evt , mangler.</w:t>
      </w:r>
    </w:p>
    <w:p w14:paraId="2631C725" w14:textId="77777777" w:rsidR="00A84BEF" w:rsidRPr="00C638D6" w:rsidRDefault="00A84BEF" w:rsidP="00A84BEF">
      <w:pPr>
        <w:pStyle w:val="NormalWeb"/>
        <w:spacing w:before="0" w:beforeAutospacing="0" w:after="0" w:afterAutospacing="0"/>
        <w:ind w:left="720"/>
        <w:rPr>
          <w:b/>
          <w:bCs/>
          <w:color w:val="000000"/>
          <w:sz w:val="22"/>
          <w:szCs w:val="22"/>
        </w:rPr>
      </w:pPr>
    </w:p>
    <w:p w14:paraId="5EB1AC62"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Menighedsråd</w:t>
      </w:r>
    </w:p>
    <w:p w14:paraId="612F128D" w14:textId="0CBC82CB" w:rsidR="00A84BEF" w:rsidRPr="00D73EFE" w:rsidRDefault="00A84BEF" w:rsidP="00A84BEF">
      <w:pPr>
        <w:pStyle w:val="NormalWeb"/>
        <w:spacing w:before="0" w:beforeAutospacing="0" w:after="0" w:afterAutospacing="0"/>
        <w:ind w:left="720"/>
        <w:rPr>
          <w:b/>
          <w:bCs/>
          <w:color w:val="000000"/>
          <w:sz w:val="22"/>
          <w:szCs w:val="22"/>
        </w:rPr>
      </w:pPr>
      <w:r w:rsidRPr="00C638D6">
        <w:rPr>
          <w:color w:val="000000"/>
          <w:sz w:val="22"/>
          <w:szCs w:val="22"/>
        </w:rPr>
        <w:t xml:space="preserve">Orientering ved </w:t>
      </w:r>
      <w:r w:rsidRPr="00D73EFE">
        <w:rPr>
          <w:color w:val="000000"/>
          <w:sz w:val="22"/>
          <w:szCs w:val="22"/>
        </w:rPr>
        <w:t>formanden</w:t>
      </w:r>
      <w:r w:rsidR="0050102F">
        <w:rPr>
          <w:color w:val="000000"/>
          <w:sz w:val="22"/>
          <w:szCs w:val="22"/>
        </w:rPr>
        <w:t xml:space="preserve">, </w:t>
      </w:r>
      <w:r w:rsidR="00054867">
        <w:rPr>
          <w:color w:val="000000"/>
          <w:sz w:val="22"/>
          <w:szCs w:val="22"/>
        </w:rPr>
        <w:t xml:space="preserve">husk at afleverer boner </w:t>
      </w:r>
      <w:r w:rsidR="00AA3CEC">
        <w:rPr>
          <w:color w:val="000000"/>
          <w:sz w:val="22"/>
          <w:szCs w:val="22"/>
        </w:rPr>
        <w:t>til regnska</w:t>
      </w:r>
      <w:r w:rsidR="00941DE1">
        <w:rPr>
          <w:color w:val="000000"/>
          <w:sz w:val="22"/>
          <w:szCs w:val="22"/>
        </w:rPr>
        <w:t xml:space="preserve">bskontoret </w:t>
      </w:r>
    </w:p>
    <w:p w14:paraId="45F1A47F" w14:textId="77777777" w:rsidR="009B1B35" w:rsidRDefault="00A84BEF" w:rsidP="00394C32">
      <w:pPr>
        <w:pStyle w:val="xmsolistparagraph"/>
        <w:shd w:val="clear" w:color="auto" w:fill="FFFFFF"/>
        <w:tabs>
          <w:tab w:val="num" w:pos="0"/>
        </w:tabs>
        <w:spacing w:before="0" w:beforeAutospacing="0" w:after="0" w:afterAutospacing="0"/>
        <w:ind w:left="1304"/>
        <w:rPr>
          <w:color w:val="000000"/>
          <w:sz w:val="22"/>
          <w:szCs w:val="22"/>
        </w:rPr>
      </w:pPr>
      <w:r w:rsidRPr="00D73EFE">
        <w:rPr>
          <w:color w:val="000000"/>
          <w:sz w:val="22"/>
          <w:szCs w:val="22"/>
        </w:rPr>
        <w:t>Nyt fra provstiet</w:t>
      </w:r>
      <w:r w:rsidR="00394C32">
        <w:rPr>
          <w:color w:val="000000"/>
          <w:sz w:val="22"/>
          <w:szCs w:val="22"/>
        </w:rPr>
        <w:t xml:space="preserve">, </w:t>
      </w:r>
    </w:p>
    <w:p w14:paraId="5816A667" w14:textId="77777777" w:rsidR="009B1B35" w:rsidRDefault="009B1B35" w:rsidP="00394C32">
      <w:pPr>
        <w:pStyle w:val="xmsolistparagraph"/>
        <w:shd w:val="clear" w:color="auto" w:fill="FFFFFF"/>
        <w:tabs>
          <w:tab w:val="num" w:pos="0"/>
        </w:tabs>
        <w:spacing w:before="0" w:beforeAutospacing="0" w:after="0" w:afterAutospacing="0"/>
        <w:ind w:left="1304"/>
        <w:rPr>
          <w:color w:val="000000"/>
          <w:sz w:val="22"/>
          <w:szCs w:val="22"/>
        </w:rPr>
      </w:pPr>
      <w:r>
        <w:rPr>
          <w:color w:val="000000"/>
          <w:sz w:val="22"/>
          <w:szCs w:val="22"/>
        </w:rPr>
        <w:t>G</w:t>
      </w:r>
      <w:r w:rsidR="00394C32">
        <w:rPr>
          <w:color w:val="000000"/>
          <w:sz w:val="22"/>
          <w:szCs w:val="22"/>
        </w:rPr>
        <w:t xml:space="preserve">enautorisering, adgange til FIN, skal godkendes 1 x pa. hvem der skal udføre dette, </w:t>
      </w:r>
    </w:p>
    <w:p w14:paraId="65E79B17" w14:textId="0AC59915" w:rsidR="00A84BEF" w:rsidRDefault="00394C32" w:rsidP="00394C32">
      <w:pPr>
        <w:pStyle w:val="xmsolistparagraph"/>
        <w:shd w:val="clear" w:color="auto" w:fill="FFFFFF"/>
        <w:tabs>
          <w:tab w:val="num" w:pos="0"/>
        </w:tabs>
        <w:spacing w:before="0" w:beforeAutospacing="0" w:after="0" w:afterAutospacing="0"/>
        <w:ind w:left="1304"/>
        <w:rPr>
          <w:color w:val="000000"/>
          <w:sz w:val="22"/>
          <w:szCs w:val="22"/>
        </w:rPr>
      </w:pPr>
      <w:r>
        <w:rPr>
          <w:color w:val="000000"/>
          <w:sz w:val="22"/>
          <w:szCs w:val="22"/>
        </w:rPr>
        <w:t>skal tages til referat</w:t>
      </w:r>
      <w:r w:rsidR="00941DE1">
        <w:rPr>
          <w:color w:val="000000"/>
          <w:sz w:val="22"/>
          <w:szCs w:val="22"/>
        </w:rPr>
        <w:t xml:space="preserve">, </w:t>
      </w:r>
      <w:r w:rsidR="00F7154A">
        <w:rPr>
          <w:color w:val="000000"/>
          <w:sz w:val="22"/>
          <w:szCs w:val="22"/>
        </w:rPr>
        <w:t xml:space="preserve">Bodil </w:t>
      </w:r>
      <w:r w:rsidR="00F20897">
        <w:rPr>
          <w:color w:val="000000"/>
          <w:sz w:val="22"/>
          <w:szCs w:val="22"/>
        </w:rPr>
        <w:t xml:space="preserve">Petersen </w:t>
      </w:r>
      <w:r w:rsidR="00DB49FD">
        <w:rPr>
          <w:color w:val="000000"/>
          <w:sz w:val="22"/>
          <w:szCs w:val="22"/>
        </w:rPr>
        <w:t>bemyndiges af menighedsrådet til genautoriseringen</w:t>
      </w:r>
    </w:p>
    <w:p w14:paraId="17B50639" w14:textId="66806E81" w:rsidR="00394C32" w:rsidRDefault="00394C32" w:rsidP="00394C32">
      <w:pPr>
        <w:pStyle w:val="xmsolistparagraph"/>
        <w:shd w:val="clear" w:color="auto" w:fill="FFFFFF"/>
        <w:tabs>
          <w:tab w:val="num" w:pos="0"/>
        </w:tabs>
        <w:spacing w:before="0" w:beforeAutospacing="0" w:after="0" w:afterAutospacing="0"/>
        <w:ind w:left="1304"/>
        <w:rPr>
          <w:color w:val="000000"/>
          <w:sz w:val="22"/>
          <w:szCs w:val="22"/>
        </w:rPr>
      </w:pPr>
      <w:r>
        <w:rPr>
          <w:color w:val="000000"/>
          <w:sz w:val="22"/>
          <w:szCs w:val="22"/>
        </w:rPr>
        <w:t>Gener</w:t>
      </w:r>
      <w:r w:rsidR="009B1B35">
        <w:rPr>
          <w:color w:val="000000"/>
          <w:sz w:val="22"/>
          <w:szCs w:val="22"/>
        </w:rPr>
        <w:t>e</w:t>
      </w:r>
      <w:r>
        <w:rPr>
          <w:color w:val="000000"/>
          <w:sz w:val="22"/>
          <w:szCs w:val="22"/>
        </w:rPr>
        <w:t>l info sendes ud inden mødet</w:t>
      </w:r>
    </w:p>
    <w:p w14:paraId="0135A277" w14:textId="327F2C11" w:rsidR="00A84BEF" w:rsidRPr="00394C32" w:rsidRDefault="00394C32" w:rsidP="00394C32">
      <w:pPr>
        <w:pStyle w:val="NormalWeb"/>
        <w:spacing w:before="0" w:beforeAutospacing="0" w:after="0" w:afterAutospacing="0"/>
        <w:ind w:left="720"/>
        <w:rPr>
          <w:color w:val="000000"/>
          <w:sz w:val="22"/>
          <w:szCs w:val="22"/>
        </w:rPr>
      </w:pPr>
      <w:r>
        <w:rPr>
          <w:color w:val="000000"/>
          <w:sz w:val="22"/>
          <w:szCs w:val="22"/>
        </w:rPr>
        <w:t>Opfølgning af punkter fra fællesmø</w:t>
      </w:r>
      <w:r w:rsidR="00F11712">
        <w:rPr>
          <w:color w:val="000000"/>
          <w:sz w:val="22"/>
          <w:szCs w:val="22"/>
        </w:rPr>
        <w:t>det</w:t>
      </w:r>
      <w:r w:rsidR="00CE070C">
        <w:rPr>
          <w:color w:val="000000"/>
          <w:sz w:val="22"/>
          <w:szCs w:val="22"/>
        </w:rPr>
        <w:t>, kommer under de</w:t>
      </w:r>
      <w:r w:rsidR="00D6252D">
        <w:rPr>
          <w:color w:val="000000"/>
          <w:sz w:val="22"/>
          <w:szCs w:val="22"/>
        </w:rPr>
        <w:t xml:space="preserve"> forskellige udvalg</w:t>
      </w:r>
    </w:p>
    <w:p w14:paraId="01A6724C" w14:textId="77777777" w:rsidR="00A84BEF" w:rsidRPr="00C638D6" w:rsidRDefault="00A84BEF" w:rsidP="00A84BEF">
      <w:pPr>
        <w:pStyle w:val="NormalWeb"/>
        <w:spacing w:before="0" w:beforeAutospacing="0" w:after="0" w:afterAutospacing="0"/>
        <w:ind w:left="1080"/>
        <w:rPr>
          <w:color w:val="000000"/>
          <w:sz w:val="22"/>
          <w:szCs w:val="22"/>
        </w:rPr>
      </w:pPr>
    </w:p>
    <w:p w14:paraId="697B7086"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Økonomi</w:t>
      </w:r>
    </w:p>
    <w:p w14:paraId="3F98C2BF" w14:textId="2363BCBF" w:rsidR="00A84BEF" w:rsidRDefault="00A84BEF" w:rsidP="00A84BEF">
      <w:pPr>
        <w:pStyle w:val="NormalWeb"/>
        <w:spacing w:before="0" w:beforeAutospacing="0" w:after="0" w:afterAutospacing="0"/>
        <w:ind w:left="720"/>
        <w:rPr>
          <w:color w:val="000000"/>
          <w:sz w:val="22"/>
          <w:szCs w:val="22"/>
        </w:rPr>
      </w:pPr>
      <w:r w:rsidRPr="00C638D6">
        <w:rPr>
          <w:color w:val="000000"/>
          <w:sz w:val="22"/>
          <w:szCs w:val="22"/>
        </w:rPr>
        <w:t>Orientering ved kassereren</w:t>
      </w:r>
      <w:r w:rsidR="0015469D">
        <w:rPr>
          <w:color w:val="000000"/>
          <w:sz w:val="22"/>
          <w:szCs w:val="22"/>
        </w:rPr>
        <w:t xml:space="preserve">, </w:t>
      </w:r>
      <w:r w:rsidR="005560B2">
        <w:rPr>
          <w:color w:val="000000"/>
          <w:sz w:val="22"/>
          <w:szCs w:val="22"/>
        </w:rPr>
        <w:t xml:space="preserve"> </w:t>
      </w:r>
      <w:r w:rsidR="00B7372A">
        <w:rPr>
          <w:color w:val="000000"/>
          <w:sz w:val="22"/>
          <w:szCs w:val="22"/>
        </w:rPr>
        <w:t>B</w:t>
      </w:r>
      <w:r w:rsidR="00D10888">
        <w:rPr>
          <w:color w:val="000000"/>
          <w:sz w:val="22"/>
          <w:szCs w:val="22"/>
        </w:rPr>
        <w:t>odil har læst</w:t>
      </w:r>
      <w:r w:rsidR="003C3D59">
        <w:rPr>
          <w:color w:val="000000"/>
          <w:sz w:val="22"/>
          <w:szCs w:val="22"/>
        </w:rPr>
        <w:t xml:space="preserve"> </w:t>
      </w:r>
      <w:r w:rsidR="00AC583C">
        <w:rPr>
          <w:color w:val="000000"/>
          <w:sz w:val="22"/>
          <w:szCs w:val="22"/>
        </w:rPr>
        <w:t>konklusionen</w:t>
      </w:r>
      <w:r w:rsidR="00270F8F">
        <w:rPr>
          <w:color w:val="000000"/>
          <w:sz w:val="22"/>
          <w:szCs w:val="22"/>
        </w:rPr>
        <w:t xml:space="preserve"> fra  BDO</w:t>
      </w:r>
      <w:r w:rsidR="00793684">
        <w:rPr>
          <w:color w:val="000000"/>
          <w:sz w:val="22"/>
          <w:szCs w:val="22"/>
        </w:rPr>
        <w:t>, og vi afventer endelig afklaring.</w:t>
      </w:r>
    </w:p>
    <w:p w14:paraId="45D9F8D7" w14:textId="0CFF052B" w:rsidR="00394C32" w:rsidRDefault="00394C32" w:rsidP="000E766F">
      <w:pPr>
        <w:pStyle w:val="NormalWeb"/>
        <w:spacing w:before="0" w:beforeAutospacing="0" w:after="0" w:afterAutospacing="0"/>
        <w:ind w:left="1304"/>
        <w:rPr>
          <w:color w:val="000000"/>
          <w:sz w:val="22"/>
          <w:szCs w:val="22"/>
        </w:rPr>
      </w:pPr>
      <w:r w:rsidRPr="00394C32">
        <w:rPr>
          <w:color w:val="000000"/>
          <w:sz w:val="22"/>
          <w:szCs w:val="22"/>
        </w:rPr>
        <w:t>Revisorprotokol og revisionserklæring 2024</w:t>
      </w:r>
      <w:r>
        <w:rPr>
          <w:color w:val="000000"/>
          <w:sz w:val="22"/>
          <w:szCs w:val="22"/>
        </w:rPr>
        <w:t xml:space="preserve">, sidst nævnte skal underskrives på mødet (er vedhæftet </w:t>
      </w:r>
      <w:r w:rsidR="000E766F">
        <w:rPr>
          <w:color w:val="000000"/>
          <w:sz w:val="22"/>
          <w:szCs w:val="22"/>
        </w:rPr>
        <w:t xml:space="preserve">denne </w:t>
      </w:r>
      <w:r>
        <w:rPr>
          <w:color w:val="000000"/>
          <w:sz w:val="22"/>
          <w:szCs w:val="22"/>
        </w:rPr>
        <w:t>MR</w:t>
      </w:r>
      <w:r w:rsidR="000E766F">
        <w:rPr>
          <w:color w:val="000000"/>
          <w:sz w:val="22"/>
          <w:szCs w:val="22"/>
        </w:rPr>
        <w:t xml:space="preserve"> </w:t>
      </w:r>
      <w:r>
        <w:rPr>
          <w:color w:val="000000"/>
          <w:sz w:val="22"/>
          <w:szCs w:val="22"/>
        </w:rPr>
        <w:t>dagsorden)</w:t>
      </w:r>
    </w:p>
    <w:p w14:paraId="68966FA6" w14:textId="34F0C96F" w:rsidR="00656E4C" w:rsidRDefault="0042792A" w:rsidP="000E766F">
      <w:pPr>
        <w:pStyle w:val="NormalWeb"/>
        <w:spacing w:before="0" w:beforeAutospacing="0" w:after="0" w:afterAutospacing="0"/>
        <w:ind w:left="1304"/>
        <w:rPr>
          <w:color w:val="000000"/>
          <w:sz w:val="22"/>
          <w:szCs w:val="22"/>
        </w:rPr>
      </w:pPr>
      <w:r>
        <w:rPr>
          <w:color w:val="000000"/>
          <w:sz w:val="22"/>
          <w:szCs w:val="22"/>
        </w:rPr>
        <w:t xml:space="preserve">Godkendelse af </w:t>
      </w:r>
      <w:r w:rsidR="00E23D25">
        <w:rPr>
          <w:color w:val="000000"/>
          <w:sz w:val="22"/>
          <w:szCs w:val="22"/>
        </w:rPr>
        <w:t>pivo</w:t>
      </w:r>
      <w:r w:rsidR="00CB373E">
        <w:rPr>
          <w:color w:val="000000"/>
          <w:sz w:val="22"/>
          <w:szCs w:val="22"/>
        </w:rPr>
        <w:t>t</w:t>
      </w:r>
      <w:r w:rsidR="00E23D25">
        <w:rPr>
          <w:color w:val="000000"/>
          <w:sz w:val="22"/>
          <w:szCs w:val="22"/>
        </w:rPr>
        <w:t xml:space="preserve">tabel </w:t>
      </w:r>
      <w:r>
        <w:rPr>
          <w:color w:val="000000"/>
          <w:sz w:val="22"/>
          <w:szCs w:val="22"/>
        </w:rPr>
        <w:t>til næste menighedsråds møde</w:t>
      </w:r>
      <w:r w:rsidR="006B39A1">
        <w:rPr>
          <w:color w:val="000000"/>
          <w:sz w:val="22"/>
          <w:szCs w:val="22"/>
        </w:rPr>
        <w:t xml:space="preserve"> bliver rund sendt så vi f</w:t>
      </w:r>
      <w:r w:rsidR="00D72D6B">
        <w:rPr>
          <w:color w:val="000000"/>
          <w:sz w:val="22"/>
          <w:szCs w:val="22"/>
        </w:rPr>
        <w:t>år</w:t>
      </w:r>
      <w:r w:rsidR="006B39A1">
        <w:rPr>
          <w:color w:val="000000"/>
          <w:sz w:val="22"/>
          <w:szCs w:val="22"/>
        </w:rPr>
        <w:t xml:space="preserve"> </w:t>
      </w:r>
      <w:r w:rsidR="00242EF1">
        <w:rPr>
          <w:color w:val="000000"/>
          <w:sz w:val="22"/>
          <w:szCs w:val="22"/>
        </w:rPr>
        <w:t>budgettal</w:t>
      </w:r>
      <w:r w:rsidR="006B39A1">
        <w:rPr>
          <w:color w:val="000000"/>
          <w:sz w:val="22"/>
          <w:szCs w:val="22"/>
        </w:rPr>
        <w:t xml:space="preserve"> på plads til næste møde.</w:t>
      </w:r>
    </w:p>
    <w:p w14:paraId="12782A14" w14:textId="77777777" w:rsidR="00A84BEF" w:rsidRDefault="00A84BEF" w:rsidP="00A84BEF">
      <w:pPr>
        <w:pStyle w:val="NormalWeb"/>
        <w:spacing w:before="0" w:beforeAutospacing="0" w:after="0" w:afterAutospacing="0"/>
        <w:rPr>
          <w:b/>
          <w:bCs/>
          <w:color w:val="000000"/>
          <w:sz w:val="22"/>
          <w:szCs w:val="22"/>
        </w:rPr>
      </w:pPr>
    </w:p>
    <w:p w14:paraId="26F2EEC0"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Præsterne</w:t>
      </w:r>
    </w:p>
    <w:p w14:paraId="50BDF90A" w14:textId="5734936C" w:rsidR="00A84BEF" w:rsidRDefault="00A84BEF" w:rsidP="00A84BEF">
      <w:pPr>
        <w:pStyle w:val="NormalWeb"/>
        <w:spacing w:before="0" w:beforeAutospacing="0" w:after="0" w:afterAutospacing="0"/>
        <w:ind w:left="720"/>
        <w:rPr>
          <w:color w:val="000000"/>
          <w:sz w:val="22"/>
          <w:szCs w:val="22"/>
        </w:rPr>
      </w:pPr>
      <w:r w:rsidRPr="00C638D6">
        <w:rPr>
          <w:color w:val="000000"/>
          <w:sz w:val="22"/>
          <w:szCs w:val="22"/>
        </w:rPr>
        <w:t>Orientering ved præsterne</w:t>
      </w:r>
      <w:r w:rsidR="000E766F">
        <w:rPr>
          <w:color w:val="000000"/>
          <w:sz w:val="22"/>
          <w:szCs w:val="22"/>
        </w:rPr>
        <w:t>, er ikke til stede 011025</w:t>
      </w:r>
    </w:p>
    <w:p w14:paraId="35D3C854" w14:textId="719E5149" w:rsidR="00A56263" w:rsidRDefault="00A56263" w:rsidP="00A84BEF">
      <w:pPr>
        <w:pStyle w:val="NormalWeb"/>
        <w:spacing w:before="0" w:beforeAutospacing="0" w:after="0" w:afterAutospacing="0"/>
        <w:ind w:left="720"/>
        <w:rPr>
          <w:color w:val="000000"/>
          <w:sz w:val="22"/>
          <w:szCs w:val="22"/>
        </w:rPr>
      </w:pPr>
      <w:r>
        <w:rPr>
          <w:color w:val="000000"/>
          <w:sz w:val="22"/>
          <w:szCs w:val="22"/>
        </w:rPr>
        <w:t xml:space="preserve">Vi har besluttet at fastholde </w:t>
      </w:r>
      <w:r w:rsidR="00D72D6B">
        <w:rPr>
          <w:color w:val="000000"/>
          <w:sz w:val="22"/>
          <w:szCs w:val="22"/>
        </w:rPr>
        <w:t>julefrokost</w:t>
      </w:r>
      <w:r>
        <w:rPr>
          <w:color w:val="000000"/>
          <w:sz w:val="22"/>
          <w:szCs w:val="22"/>
        </w:rPr>
        <w:t xml:space="preserve"> og sommerfest for personalet i fremtiden</w:t>
      </w:r>
      <w:r w:rsidR="00E149C6">
        <w:rPr>
          <w:color w:val="000000"/>
          <w:sz w:val="22"/>
          <w:szCs w:val="22"/>
        </w:rPr>
        <w:t xml:space="preserve">. </w:t>
      </w:r>
      <w:r w:rsidR="00242EF1">
        <w:rPr>
          <w:color w:val="000000"/>
          <w:sz w:val="22"/>
          <w:szCs w:val="22"/>
        </w:rPr>
        <w:t>Julefrokosten</w:t>
      </w:r>
      <w:r w:rsidR="00E149C6">
        <w:rPr>
          <w:color w:val="000000"/>
          <w:sz w:val="22"/>
          <w:szCs w:val="22"/>
        </w:rPr>
        <w:t xml:space="preserve"> betaler Skamby og s</w:t>
      </w:r>
      <w:r w:rsidR="00242EF1">
        <w:rPr>
          <w:color w:val="000000"/>
          <w:sz w:val="22"/>
          <w:szCs w:val="22"/>
        </w:rPr>
        <w:t>ommerfesten betaler Søndersø</w:t>
      </w:r>
    </w:p>
    <w:p w14:paraId="772A5709" w14:textId="55340616" w:rsidR="000E766F" w:rsidRPr="00C638D6" w:rsidRDefault="000E766F" w:rsidP="000E766F">
      <w:pPr>
        <w:pStyle w:val="NormalWeb"/>
        <w:spacing w:before="0" w:beforeAutospacing="0" w:after="0" w:afterAutospacing="0"/>
        <w:rPr>
          <w:color w:val="000000"/>
          <w:sz w:val="22"/>
          <w:szCs w:val="22"/>
        </w:rPr>
      </w:pPr>
    </w:p>
    <w:p w14:paraId="00E16318" w14:textId="77777777" w:rsidR="00A84BEF" w:rsidRPr="00C638D6" w:rsidRDefault="00A84BEF" w:rsidP="00A84BEF">
      <w:pPr>
        <w:pStyle w:val="NormalWeb"/>
        <w:spacing w:before="0" w:beforeAutospacing="0" w:after="0" w:afterAutospacing="0"/>
        <w:rPr>
          <w:color w:val="000000"/>
          <w:sz w:val="22"/>
          <w:szCs w:val="22"/>
        </w:rPr>
      </w:pPr>
    </w:p>
    <w:p w14:paraId="61A3424B"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Aktivitetsudvalget</w:t>
      </w:r>
    </w:p>
    <w:p w14:paraId="4F332863" w14:textId="77777777" w:rsidR="00A84BEF" w:rsidRDefault="00A84BEF" w:rsidP="00A84BEF">
      <w:pPr>
        <w:pStyle w:val="NormalWeb"/>
        <w:spacing w:before="0" w:beforeAutospacing="0" w:after="0" w:afterAutospacing="0"/>
        <w:ind w:left="720"/>
        <w:rPr>
          <w:color w:val="000000"/>
          <w:sz w:val="22"/>
          <w:szCs w:val="22"/>
        </w:rPr>
      </w:pPr>
      <w:r w:rsidRPr="00C638D6">
        <w:rPr>
          <w:color w:val="000000"/>
          <w:sz w:val="22"/>
          <w:szCs w:val="22"/>
        </w:rPr>
        <w:t>Orientering ved udvalgets formand</w:t>
      </w:r>
    </w:p>
    <w:p w14:paraId="0B19BD27" w14:textId="1ED38B33" w:rsidR="000E766F" w:rsidRDefault="000E766F" w:rsidP="00A84BEF">
      <w:pPr>
        <w:pStyle w:val="NormalWeb"/>
        <w:spacing w:before="0" w:beforeAutospacing="0" w:after="0" w:afterAutospacing="0"/>
        <w:ind w:left="720"/>
        <w:rPr>
          <w:color w:val="000000"/>
          <w:sz w:val="22"/>
          <w:szCs w:val="22"/>
        </w:rPr>
      </w:pPr>
      <w:r>
        <w:rPr>
          <w:color w:val="000000"/>
          <w:sz w:val="22"/>
          <w:szCs w:val="22"/>
        </w:rPr>
        <w:tab/>
      </w:r>
      <w:r w:rsidR="00D72D6B">
        <w:rPr>
          <w:color w:val="000000"/>
          <w:sz w:val="22"/>
          <w:szCs w:val="22"/>
        </w:rPr>
        <w:t xml:space="preserve"> </w:t>
      </w:r>
      <w:r w:rsidR="009A1514">
        <w:rPr>
          <w:color w:val="000000"/>
          <w:sz w:val="22"/>
          <w:szCs w:val="22"/>
        </w:rPr>
        <w:t xml:space="preserve">til næste møde </w:t>
      </w:r>
      <w:r w:rsidR="00D12A37">
        <w:rPr>
          <w:color w:val="000000"/>
          <w:sz w:val="22"/>
          <w:szCs w:val="22"/>
        </w:rPr>
        <w:t>skal vi tænke over hvad menighedsrådet holdning er til kommende arrangementer</w:t>
      </w:r>
      <w:r w:rsidR="00CA19DB">
        <w:rPr>
          <w:color w:val="000000"/>
          <w:sz w:val="22"/>
          <w:szCs w:val="22"/>
        </w:rPr>
        <w:t xml:space="preserve">, </w:t>
      </w:r>
      <w:r w:rsidR="009E4C8A">
        <w:rPr>
          <w:color w:val="000000"/>
          <w:sz w:val="22"/>
          <w:szCs w:val="22"/>
        </w:rPr>
        <w:t>kom med et kon</w:t>
      </w:r>
      <w:r w:rsidR="00345908">
        <w:rPr>
          <w:color w:val="000000"/>
          <w:sz w:val="22"/>
          <w:szCs w:val="22"/>
        </w:rPr>
        <w:t xml:space="preserve">kret </w:t>
      </w:r>
      <w:r w:rsidR="00F60EFA">
        <w:rPr>
          <w:color w:val="000000"/>
          <w:sz w:val="22"/>
          <w:szCs w:val="22"/>
        </w:rPr>
        <w:t>forslag</w:t>
      </w:r>
      <w:r w:rsidR="00345908">
        <w:rPr>
          <w:color w:val="000000"/>
          <w:sz w:val="22"/>
          <w:szCs w:val="22"/>
        </w:rPr>
        <w:t>.</w:t>
      </w:r>
    </w:p>
    <w:p w14:paraId="28EE9F0D" w14:textId="29C99E32" w:rsidR="000E766F" w:rsidRDefault="000E766F" w:rsidP="00A84BEF">
      <w:pPr>
        <w:pStyle w:val="NormalWeb"/>
        <w:spacing w:before="0" w:beforeAutospacing="0" w:after="0" w:afterAutospacing="0"/>
        <w:ind w:left="720"/>
        <w:rPr>
          <w:color w:val="000000"/>
          <w:sz w:val="22"/>
          <w:szCs w:val="22"/>
        </w:rPr>
      </w:pPr>
      <w:r>
        <w:rPr>
          <w:color w:val="000000"/>
          <w:sz w:val="22"/>
          <w:szCs w:val="22"/>
        </w:rPr>
        <w:tab/>
        <w:t>Opslagstavle i kirken</w:t>
      </w:r>
      <w:r w:rsidR="008A1928">
        <w:rPr>
          <w:color w:val="000000"/>
          <w:sz w:val="22"/>
          <w:szCs w:val="22"/>
        </w:rPr>
        <w:t>,</w:t>
      </w:r>
      <w:r w:rsidR="00916389">
        <w:rPr>
          <w:color w:val="000000"/>
          <w:sz w:val="22"/>
          <w:szCs w:val="22"/>
        </w:rPr>
        <w:t xml:space="preserve"> </w:t>
      </w:r>
      <w:r w:rsidR="00D118A6">
        <w:rPr>
          <w:color w:val="000000"/>
          <w:sz w:val="22"/>
          <w:szCs w:val="22"/>
        </w:rPr>
        <w:t>menighedsrådet</w:t>
      </w:r>
      <w:r w:rsidR="00916389">
        <w:rPr>
          <w:color w:val="000000"/>
          <w:sz w:val="22"/>
          <w:szCs w:val="22"/>
        </w:rPr>
        <w:t xml:space="preserve"> </w:t>
      </w:r>
      <w:r w:rsidR="00D118A6">
        <w:rPr>
          <w:color w:val="000000"/>
          <w:sz w:val="22"/>
          <w:szCs w:val="22"/>
        </w:rPr>
        <w:t xml:space="preserve">synes det er en god ide, </w:t>
      </w:r>
      <w:r w:rsidR="008A1928">
        <w:rPr>
          <w:color w:val="000000"/>
          <w:sz w:val="22"/>
          <w:szCs w:val="22"/>
        </w:rPr>
        <w:t xml:space="preserve"> </w:t>
      </w:r>
    </w:p>
    <w:p w14:paraId="7FEA5DAE" w14:textId="41C003F5" w:rsidR="000E766F" w:rsidRDefault="000E766F" w:rsidP="00A84BEF">
      <w:pPr>
        <w:pStyle w:val="NormalWeb"/>
        <w:spacing w:before="0" w:beforeAutospacing="0" w:after="0" w:afterAutospacing="0"/>
        <w:ind w:left="720"/>
        <w:rPr>
          <w:color w:val="000000"/>
          <w:sz w:val="22"/>
          <w:szCs w:val="22"/>
        </w:rPr>
      </w:pPr>
      <w:r>
        <w:rPr>
          <w:color w:val="000000"/>
          <w:sz w:val="22"/>
          <w:szCs w:val="22"/>
        </w:rPr>
        <w:tab/>
        <w:t>Oversigt økonomi til foredrag/aktiviteter</w:t>
      </w:r>
      <w:r w:rsidR="00151E73">
        <w:rPr>
          <w:color w:val="000000"/>
          <w:sz w:val="22"/>
          <w:szCs w:val="22"/>
        </w:rPr>
        <w:t>, vi afventer godkendelse af budget 2026</w:t>
      </w:r>
      <w:r w:rsidR="00410812">
        <w:rPr>
          <w:color w:val="000000"/>
          <w:sz w:val="22"/>
          <w:szCs w:val="22"/>
        </w:rPr>
        <w:t>.</w:t>
      </w:r>
    </w:p>
    <w:p w14:paraId="517ED655" w14:textId="3D54FE13" w:rsidR="0031668F" w:rsidRDefault="0031668F" w:rsidP="00A84BEF">
      <w:pPr>
        <w:pStyle w:val="NormalWeb"/>
        <w:spacing w:before="0" w:beforeAutospacing="0" w:after="0" w:afterAutospacing="0"/>
        <w:ind w:left="720"/>
        <w:rPr>
          <w:color w:val="000000"/>
          <w:sz w:val="22"/>
          <w:szCs w:val="22"/>
        </w:rPr>
      </w:pPr>
      <w:r>
        <w:rPr>
          <w:color w:val="000000"/>
          <w:sz w:val="22"/>
          <w:szCs w:val="22"/>
        </w:rPr>
        <w:tab/>
        <w:t>Status på natkirke.</w:t>
      </w:r>
      <w:r w:rsidR="00425C53">
        <w:rPr>
          <w:color w:val="000000"/>
          <w:sz w:val="22"/>
          <w:szCs w:val="22"/>
        </w:rPr>
        <w:t xml:space="preserve"> Uffe </w:t>
      </w:r>
      <w:r w:rsidR="003A2871">
        <w:rPr>
          <w:color w:val="000000"/>
          <w:sz w:val="22"/>
          <w:szCs w:val="22"/>
        </w:rPr>
        <w:t>har talt med gospelkoret, de tilbydes frugt og sodavand, de kommer kl.17</w:t>
      </w:r>
      <w:r w:rsidR="00B71983">
        <w:rPr>
          <w:color w:val="000000"/>
          <w:sz w:val="22"/>
          <w:szCs w:val="22"/>
        </w:rPr>
        <w:t xml:space="preserve"> og natkirken starter kl.20, </w:t>
      </w:r>
      <w:r w:rsidR="00385045">
        <w:rPr>
          <w:color w:val="000000"/>
          <w:sz w:val="22"/>
          <w:szCs w:val="22"/>
        </w:rPr>
        <w:t>slutter omkring kl.2</w:t>
      </w:r>
      <w:r w:rsidR="00CF5460">
        <w:rPr>
          <w:color w:val="000000"/>
          <w:sz w:val="22"/>
          <w:szCs w:val="22"/>
        </w:rPr>
        <w:t>30</w:t>
      </w:r>
      <w:r w:rsidR="00385045">
        <w:rPr>
          <w:color w:val="000000"/>
          <w:sz w:val="22"/>
          <w:szCs w:val="22"/>
        </w:rPr>
        <w:t xml:space="preserve">0. vi mødes kl. </w:t>
      </w:r>
      <w:r w:rsidR="00AA4D9B">
        <w:rPr>
          <w:color w:val="000000"/>
          <w:sz w:val="22"/>
          <w:szCs w:val="22"/>
        </w:rPr>
        <w:t>18</w:t>
      </w:r>
      <w:r w:rsidR="000366A2">
        <w:rPr>
          <w:color w:val="000000"/>
          <w:sz w:val="22"/>
          <w:szCs w:val="22"/>
        </w:rPr>
        <w:t xml:space="preserve"> i kaffestuen. </w:t>
      </w:r>
      <w:r w:rsidR="00B85D3F">
        <w:rPr>
          <w:color w:val="000000"/>
          <w:sz w:val="22"/>
          <w:szCs w:val="22"/>
        </w:rPr>
        <w:t>Per sørger for annonce</w:t>
      </w:r>
      <w:r w:rsidR="00D17D07">
        <w:rPr>
          <w:color w:val="000000"/>
          <w:sz w:val="22"/>
          <w:szCs w:val="22"/>
        </w:rPr>
        <w:t xml:space="preserve"> i ugeavisen</w:t>
      </w:r>
      <w:r w:rsidR="00B85D3F">
        <w:rPr>
          <w:color w:val="000000"/>
          <w:sz w:val="22"/>
          <w:szCs w:val="22"/>
        </w:rPr>
        <w:t xml:space="preserve">, </w:t>
      </w:r>
    </w:p>
    <w:p w14:paraId="2385C7D5" w14:textId="333EEBD4" w:rsidR="000E766F" w:rsidRDefault="000E766F" w:rsidP="00A84BEF">
      <w:pPr>
        <w:pStyle w:val="NormalWeb"/>
        <w:spacing w:before="0" w:beforeAutospacing="0" w:after="0" w:afterAutospacing="0"/>
        <w:ind w:left="720"/>
        <w:rPr>
          <w:color w:val="000000"/>
          <w:sz w:val="22"/>
          <w:szCs w:val="22"/>
        </w:rPr>
      </w:pPr>
      <w:r>
        <w:rPr>
          <w:color w:val="000000"/>
          <w:sz w:val="22"/>
          <w:szCs w:val="22"/>
        </w:rPr>
        <w:tab/>
        <w:t>Kirkeblad deadline 20.10.2025</w:t>
      </w:r>
      <w:r w:rsidR="00DA6F74">
        <w:rPr>
          <w:color w:val="000000"/>
          <w:sz w:val="22"/>
          <w:szCs w:val="22"/>
        </w:rPr>
        <w:t>,</w:t>
      </w:r>
      <w:r w:rsidR="00766454">
        <w:rPr>
          <w:color w:val="000000"/>
          <w:sz w:val="22"/>
          <w:szCs w:val="22"/>
        </w:rPr>
        <w:t xml:space="preserve"> </w:t>
      </w:r>
      <w:r w:rsidR="00F60EFA">
        <w:rPr>
          <w:color w:val="000000"/>
          <w:sz w:val="22"/>
          <w:szCs w:val="22"/>
        </w:rPr>
        <w:t>forslag</w:t>
      </w:r>
      <w:r w:rsidR="00DA6F74">
        <w:rPr>
          <w:color w:val="000000"/>
          <w:sz w:val="22"/>
          <w:szCs w:val="22"/>
        </w:rPr>
        <w:t xml:space="preserve"> modtages</w:t>
      </w:r>
      <w:r w:rsidR="00B85D3F">
        <w:rPr>
          <w:color w:val="000000"/>
          <w:sz w:val="22"/>
          <w:szCs w:val="22"/>
        </w:rPr>
        <w:t xml:space="preserve">, </w:t>
      </w:r>
    </w:p>
    <w:p w14:paraId="706D649D" w14:textId="482D9FA9" w:rsidR="00A01517" w:rsidRDefault="005B1C45" w:rsidP="00A84BEF">
      <w:pPr>
        <w:pStyle w:val="NormalWeb"/>
        <w:spacing w:before="0" w:beforeAutospacing="0" w:after="0" w:afterAutospacing="0"/>
        <w:ind w:left="720"/>
        <w:rPr>
          <w:color w:val="000000"/>
          <w:sz w:val="22"/>
          <w:szCs w:val="22"/>
        </w:rPr>
      </w:pPr>
      <w:r>
        <w:rPr>
          <w:color w:val="000000"/>
          <w:sz w:val="22"/>
          <w:szCs w:val="22"/>
        </w:rPr>
        <w:t>Allerhelgen aften</w:t>
      </w:r>
      <w:r w:rsidR="004327C1">
        <w:rPr>
          <w:color w:val="000000"/>
          <w:sz w:val="22"/>
          <w:szCs w:val="22"/>
        </w:rPr>
        <w:t xml:space="preserve">, </w:t>
      </w:r>
      <w:r w:rsidR="00B23C39">
        <w:rPr>
          <w:color w:val="000000"/>
          <w:sz w:val="22"/>
          <w:szCs w:val="22"/>
        </w:rPr>
        <w:t>Dorte og Irene</w:t>
      </w:r>
      <w:r w:rsidR="008B1AB1">
        <w:rPr>
          <w:color w:val="000000"/>
          <w:sz w:val="22"/>
          <w:szCs w:val="22"/>
        </w:rPr>
        <w:t xml:space="preserve"> tænder lys</w:t>
      </w:r>
      <w:r w:rsidR="00913C85">
        <w:rPr>
          <w:color w:val="000000"/>
          <w:sz w:val="22"/>
          <w:szCs w:val="22"/>
        </w:rPr>
        <w:t>, vi mødes kl.19, gudstjeneste kl.1930.</w:t>
      </w:r>
    </w:p>
    <w:p w14:paraId="4E14C02D" w14:textId="0486E969" w:rsidR="001136BB" w:rsidRDefault="006E71FC" w:rsidP="00A84BEF">
      <w:pPr>
        <w:pStyle w:val="NormalWeb"/>
        <w:spacing w:before="0" w:beforeAutospacing="0" w:after="0" w:afterAutospacing="0"/>
        <w:ind w:left="720"/>
        <w:rPr>
          <w:color w:val="000000"/>
          <w:sz w:val="22"/>
          <w:szCs w:val="22"/>
        </w:rPr>
      </w:pPr>
      <w:r>
        <w:rPr>
          <w:color w:val="000000"/>
          <w:sz w:val="22"/>
          <w:szCs w:val="22"/>
        </w:rPr>
        <w:t xml:space="preserve">Klang aften, </w:t>
      </w:r>
      <w:r w:rsidR="00853662">
        <w:rPr>
          <w:color w:val="000000"/>
          <w:sz w:val="22"/>
          <w:szCs w:val="22"/>
        </w:rPr>
        <w:t>Lotte og Uffe står for arrangementet alene.</w:t>
      </w:r>
      <w:r w:rsidR="00E90218">
        <w:rPr>
          <w:color w:val="000000"/>
          <w:sz w:val="22"/>
          <w:szCs w:val="22"/>
        </w:rPr>
        <w:t xml:space="preserve"> To fakler i </w:t>
      </w:r>
      <w:r w:rsidR="002D7180">
        <w:rPr>
          <w:color w:val="000000"/>
          <w:sz w:val="22"/>
          <w:szCs w:val="22"/>
        </w:rPr>
        <w:t xml:space="preserve">krukker foran kirken. </w:t>
      </w:r>
    </w:p>
    <w:p w14:paraId="5F36A55B" w14:textId="1D62238F" w:rsidR="00A84BEF" w:rsidRPr="0031668F" w:rsidRDefault="000E766F" w:rsidP="0031668F">
      <w:pPr>
        <w:pStyle w:val="NormalWeb"/>
        <w:spacing w:before="0" w:beforeAutospacing="0" w:after="0" w:afterAutospacing="0"/>
        <w:ind w:left="720"/>
        <w:rPr>
          <w:b/>
          <w:bCs/>
          <w:color w:val="000000"/>
          <w:sz w:val="22"/>
          <w:szCs w:val="22"/>
        </w:rPr>
      </w:pPr>
      <w:r>
        <w:rPr>
          <w:color w:val="000000"/>
          <w:sz w:val="22"/>
          <w:szCs w:val="22"/>
        </w:rPr>
        <w:tab/>
      </w:r>
      <w:r>
        <w:rPr>
          <w:color w:val="000000"/>
          <w:sz w:val="22"/>
          <w:szCs w:val="22"/>
        </w:rPr>
        <w:tab/>
      </w:r>
    </w:p>
    <w:p w14:paraId="4E727970"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Ansatte</w:t>
      </w:r>
    </w:p>
    <w:p w14:paraId="18A98E50" w14:textId="77777777" w:rsidR="00A84BEF" w:rsidRDefault="00A84BEF" w:rsidP="00A84BEF">
      <w:pPr>
        <w:pStyle w:val="NormalWeb"/>
        <w:spacing w:before="0" w:beforeAutospacing="0" w:after="0" w:afterAutospacing="0"/>
        <w:ind w:left="720"/>
        <w:rPr>
          <w:color w:val="000000"/>
          <w:sz w:val="22"/>
          <w:szCs w:val="22"/>
        </w:rPr>
      </w:pPr>
      <w:r w:rsidRPr="00C638D6">
        <w:rPr>
          <w:color w:val="000000"/>
          <w:sz w:val="22"/>
          <w:szCs w:val="22"/>
        </w:rPr>
        <w:t>Orientering ved kontaktpersonen</w:t>
      </w:r>
    </w:p>
    <w:p w14:paraId="5B60710D" w14:textId="352992FC" w:rsidR="004D100A" w:rsidRPr="00D74AD2" w:rsidRDefault="0031668F" w:rsidP="004D100A">
      <w:pPr>
        <w:pStyle w:val="Brdtekstindrykning1"/>
        <w:tabs>
          <w:tab w:val="clear" w:pos="567"/>
        </w:tabs>
        <w:outlineLvl w:val="0"/>
        <w:rPr>
          <w:b w:val="0"/>
          <w:bCs w:val="0"/>
          <w:i w:val="0"/>
          <w:iCs w:val="0"/>
        </w:rPr>
      </w:pPr>
      <w:r>
        <w:rPr>
          <w:color w:val="000000"/>
          <w:szCs w:val="22"/>
        </w:rPr>
        <w:tab/>
      </w:r>
      <w:r w:rsidRPr="00D74AD2">
        <w:rPr>
          <w:b w:val="0"/>
          <w:bCs w:val="0"/>
          <w:i w:val="0"/>
          <w:iCs w:val="0"/>
          <w:color w:val="000000"/>
          <w:szCs w:val="22"/>
        </w:rPr>
        <w:t>Orientering givet på fællesmødet</w:t>
      </w:r>
      <w:r w:rsidR="004D100A" w:rsidRPr="00D74AD2">
        <w:rPr>
          <w:b w:val="0"/>
          <w:bCs w:val="0"/>
          <w:i w:val="0"/>
          <w:iCs w:val="0"/>
        </w:rPr>
        <w:t xml:space="preserve"> Orientering ved kontaktpersonen. Anne-Grete fortæller om den nye overenskomst som er ved at blive implementeret af Carl. Kørsel til og fra kirke arrangementer skal ikke udbetales mere, fra 1. september 2025, det gælder alle vikarer. </w:t>
      </w:r>
    </w:p>
    <w:p w14:paraId="0389F267" w14:textId="1DDDDA2A" w:rsidR="0031668F" w:rsidRPr="0031668F" w:rsidRDefault="0031668F" w:rsidP="0031668F">
      <w:pPr>
        <w:pStyle w:val="NormalWeb"/>
        <w:spacing w:before="0" w:beforeAutospacing="0" w:after="0" w:afterAutospacing="0"/>
        <w:ind w:left="720"/>
        <w:rPr>
          <w:color w:val="000000"/>
          <w:sz w:val="22"/>
          <w:szCs w:val="22"/>
        </w:rPr>
      </w:pPr>
    </w:p>
    <w:p w14:paraId="1CBF5052" w14:textId="77777777" w:rsidR="00A84BEF" w:rsidRPr="00C638D6" w:rsidRDefault="00A84BEF" w:rsidP="00A84BEF">
      <w:pPr>
        <w:pStyle w:val="NormalWeb"/>
        <w:spacing w:before="0" w:beforeAutospacing="0" w:after="0" w:afterAutospacing="0"/>
        <w:rPr>
          <w:color w:val="000000"/>
          <w:sz w:val="22"/>
          <w:szCs w:val="22"/>
        </w:rPr>
      </w:pPr>
    </w:p>
    <w:p w14:paraId="7279204B"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Bygningsudvalget</w:t>
      </w:r>
    </w:p>
    <w:p w14:paraId="2BD8DA87" w14:textId="77777777" w:rsidR="00A84BEF" w:rsidRDefault="00A84BEF" w:rsidP="00A84BEF">
      <w:pPr>
        <w:pStyle w:val="NormalWeb"/>
        <w:spacing w:before="0" w:beforeAutospacing="0" w:after="0" w:afterAutospacing="0"/>
        <w:ind w:left="720"/>
        <w:rPr>
          <w:color w:val="000000"/>
          <w:sz w:val="22"/>
          <w:szCs w:val="22"/>
        </w:rPr>
      </w:pPr>
      <w:r w:rsidRPr="00C638D6">
        <w:rPr>
          <w:color w:val="000000"/>
          <w:sz w:val="22"/>
          <w:szCs w:val="22"/>
        </w:rPr>
        <w:t>Orientering ved kirkeværgen</w:t>
      </w:r>
    </w:p>
    <w:p w14:paraId="42D0C61D" w14:textId="53D7567A" w:rsidR="0019495F" w:rsidRDefault="0019495F" w:rsidP="00A84BEF">
      <w:pPr>
        <w:pStyle w:val="NormalWeb"/>
        <w:spacing w:before="0" w:beforeAutospacing="0" w:after="0" w:afterAutospacing="0"/>
        <w:ind w:left="720"/>
        <w:rPr>
          <w:color w:val="000000"/>
          <w:sz w:val="22"/>
          <w:szCs w:val="22"/>
        </w:rPr>
      </w:pPr>
      <w:r>
        <w:rPr>
          <w:color w:val="000000"/>
          <w:sz w:val="22"/>
          <w:szCs w:val="22"/>
        </w:rPr>
        <w:tab/>
        <w:t>Status på syn præstegård samt kirke</w:t>
      </w:r>
    </w:p>
    <w:p w14:paraId="7DC77EE6" w14:textId="055AA4F9" w:rsidR="003E5FA0" w:rsidRPr="00C638D6" w:rsidRDefault="003E5FA0" w:rsidP="00A84BEF">
      <w:pPr>
        <w:pStyle w:val="NormalWeb"/>
        <w:spacing w:before="0" w:beforeAutospacing="0" w:after="0" w:afterAutospacing="0"/>
        <w:ind w:left="720"/>
        <w:rPr>
          <w:b/>
          <w:bCs/>
          <w:color w:val="000000"/>
          <w:sz w:val="22"/>
          <w:szCs w:val="22"/>
        </w:rPr>
      </w:pPr>
      <w:r>
        <w:rPr>
          <w:color w:val="000000"/>
          <w:sz w:val="22"/>
          <w:szCs w:val="22"/>
        </w:rPr>
        <w:t>Kirkesyn d.23</w:t>
      </w:r>
      <w:r w:rsidR="004C59B4">
        <w:rPr>
          <w:color w:val="000000"/>
          <w:sz w:val="22"/>
          <w:szCs w:val="22"/>
        </w:rPr>
        <w:t>/9</w:t>
      </w:r>
      <w:r w:rsidR="00BD1E81">
        <w:rPr>
          <w:color w:val="000000"/>
          <w:sz w:val="22"/>
          <w:szCs w:val="22"/>
        </w:rPr>
        <w:t xml:space="preserve">, </w:t>
      </w:r>
      <w:r w:rsidR="00772075" w:rsidRPr="00772075">
        <w:rPr>
          <w:color w:val="000000"/>
          <w:sz w:val="22"/>
          <w:szCs w:val="22"/>
        </w:rPr>
        <w:t>Præstegårdssyn 25/9</w:t>
      </w:r>
      <w:r w:rsidR="00772075">
        <w:rPr>
          <w:color w:val="000000"/>
          <w:sz w:val="22"/>
          <w:szCs w:val="22"/>
        </w:rPr>
        <w:t xml:space="preserve">, </w:t>
      </w:r>
      <w:r w:rsidR="00BD1E81">
        <w:rPr>
          <w:color w:val="000000"/>
          <w:sz w:val="22"/>
          <w:szCs w:val="22"/>
        </w:rPr>
        <w:t>begge synsprotokoller er sendt til provstiet</w:t>
      </w:r>
      <w:r w:rsidR="005346B8">
        <w:rPr>
          <w:color w:val="000000"/>
          <w:sz w:val="22"/>
          <w:szCs w:val="22"/>
        </w:rPr>
        <w:t xml:space="preserve"> 30/9.</w:t>
      </w:r>
    </w:p>
    <w:p w14:paraId="09AB316F" w14:textId="76F5C5F8" w:rsidR="00A84BEF" w:rsidRPr="00C638D6" w:rsidRDefault="0031668F" w:rsidP="00A84BEF">
      <w:pPr>
        <w:pStyle w:val="NormalWeb"/>
        <w:spacing w:before="0" w:beforeAutospacing="0" w:after="0" w:afterAutospacing="0"/>
        <w:rPr>
          <w:color w:val="000000"/>
          <w:sz w:val="22"/>
          <w:szCs w:val="22"/>
        </w:rPr>
      </w:pPr>
      <w:r>
        <w:rPr>
          <w:color w:val="000000"/>
          <w:sz w:val="22"/>
          <w:szCs w:val="22"/>
        </w:rPr>
        <w:tab/>
      </w:r>
    </w:p>
    <w:p w14:paraId="07942EF1" w14:textId="77777777" w:rsidR="00A84BEF" w:rsidRPr="00C638D6" w:rsidRDefault="00A84BEF" w:rsidP="00A84BEF">
      <w:pPr>
        <w:pStyle w:val="NormalWeb"/>
        <w:numPr>
          <w:ilvl w:val="0"/>
          <w:numId w:val="17"/>
        </w:numPr>
        <w:spacing w:before="0" w:beforeAutospacing="0" w:after="0" w:afterAutospacing="0"/>
        <w:rPr>
          <w:b/>
          <w:bCs/>
          <w:color w:val="000000"/>
          <w:sz w:val="22"/>
          <w:szCs w:val="22"/>
        </w:rPr>
      </w:pPr>
      <w:r w:rsidRPr="00C638D6">
        <w:rPr>
          <w:b/>
          <w:bCs/>
          <w:color w:val="000000"/>
          <w:sz w:val="22"/>
          <w:szCs w:val="22"/>
        </w:rPr>
        <w:t>Kirkegårdsudvalget</w:t>
      </w:r>
    </w:p>
    <w:p w14:paraId="67573B1E" w14:textId="2CD4D2A3" w:rsidR="00A84BEF" w:rsidRDefault="00A84BEF" w:rsidP="0019495F">
      <w:pPr>
        <w:pStyle w:val="NormalWeb"/>
        <w:spacing w:before="0" w:beforeAutospacing="0" w:after="0" w:afterAutospacing="0"/>
        <w:ind w:left="720"/>
        <w:rPr>
          <w:color w:val="000000"/>
          <w:sz w:val="22"/>
          <w:szCs w:val="22"/>
        </w:rPr>
      </w:pPr>
      <w:r w:rsidRPr="00C638D6">
        <w:rPr>
          <w:color w:val="000000"/>
          <w:sz w:val="22"/>
          <w:szCs w:val="22"/>
        </w:rPr>
        <w:t>Orientering ved udvalgets formand.</w:t>
      </w:r>
      <w:r w:rsidR="005346B8">
        <w:rPr>
          <w:color w:val="000000"/>
          <w:sz w:val="22"/>
          <w:szCs w:val="22"/>
        </w:rPr>
        <w:t xml:space="preserve"> </w:t>
      </w:r>
      <w:r w:rsidR="00924033">
        <w:rPr>
          <w:color w:val="000000"/>
          <w:sz w:val="22"/>
          <w:szCs w:val="22"/>
        </w:rPr>
        <w:t xml:space="preserve">De er ved at plante nye hække, da nogle af de gamle er </w:t>
      </w:r>
      <w:r w:rsidR="005B28B2">
        <w:rPr>
          <w:color w:val="000000"/>
          <w:sz w:val="22"/>
          <w:szCs w:val="22"/>
        </w:rPr>
        <w:t xml:space="preserve">gået ud. </w:t>
      </w:r>
      <w:r w:rsidR="00E83723">
        <w:rPr>
          <w:color w:val="000000"/>
          <w:sz w:val="22"/>
          <w:szCs w:val="22"/>
        </w:rPr>
        <w:t>De er ved at lave nye urnegravsteder</w:t>
      </w:r>
      <w:r w:rsidR="00A15006">
        <w:rPr>
          <w:color w:val="000000"/>
          <w:sz w:val="22"/>
          <w:szCs w:val="22"/>
        </w:rPr>
        <w:t xml:space="preserve">. Og 4 uger lægger de gran på. </w:t>
      </w:r>
    </w:p>
    <w:p w14:paraId="22498BB7" w14:textId="77777777" w:rsidR="005B28B2" w:rsidRPr="0019495F" w:rsidRDefault="005B28B2" w:rsidP="0019495F">
      <w:pPr>
        <w:pStyle w:val="NormalWeb"/>
        <w:spacing w:before="0" w:beforeAutospacing="0" w:after="0" w:afterAutospacing="0"/>
        <w:ind w:left="720"/>
        <w:rPr>
          <w:color w:val="000000"/>
          <w:sz w:val="22"/>
          <w:szCs w:val="22"/>
        </w:rPr>
      </w:pPr>
    </w:p>
    <w:p w14:paraId="1883D274" w14:textId="77777777" w:rsidR="00A84BEF" w:rsidRPr="00C638D6" w:rsidRDefault="00A84BEF" w:rsidP="00A84BEF">
      <w:pPr>
        <w:pStyle w:val="NormalWeb"/>
        <w:spacing w:before="0" w:beforeAutospacing="0" w:after="0" w:afterAutospacing="0"/>
        <w:rPr>
          <w:color w:val="000000"/>
          <w:sz w:val="22"/>
          <w:szCs w:val="22"/>
        </w:rPr>
      </w:pPr>
    </w:p>
    <w:p w14:paraId="142D7CD7" w14:textId="5479D959" w:rsidR="00A84BEF" w:rsidRDefault="00A84BEF" w:rsidP="00A84BEF">
      <w:pPr>
        <w:pStyle w:val="NormalWeb"/>
        <w:numPr>
          <w:ilvl w:val="0"/>
          <w:numId w:val="17"/>
        </w:numPr>
        <w:spacing w:before="0" w:beforeAutospacing="0" w:after="0" w:afterAutospacing="0"/>
        <w:rPr>
          <w:b/>
          <w:bCs/>
          <w:color w:val="000000"/>
          <w:sz w:val="22"/>
          <w:szCs w:val="22"/>
        </w:rPr>
      </w:pPr>
      <w:r>
        <w:rPr>
          <w:b/>
          <w:bCs/>
          <w:color w:val="000000"/>
          <w:sz w:val="22"/>
          <w:szCs w:val="22"/>
        </w:rPr>
        <w:t>PR-udvalg</w:t>
      </w:r>
    </w:p>
    <w:p w14:paraId="2D18C4FB" w14:textId="2FB040A5" w:rsidR="009B1B35" w:rsidRDefault="009B1B35" w:rsidP="009B1B35">
      <w:pPr>
        <w:pStyle w:val="NormalWeb"/>
        <w:spacing w:before="0" w:beforeAutospacing="0" w:after="0" w:afterAutospacing="0"/>
        <w:ind w:left="720"/>
        <w:rPr>
          <w:color w:val="000000"/>
          <w:sz w:val="22"/>
          <w:szCs w:val="22"/>
        </w:rPr>
      </w:pPr>
      <w:r w:rsidRPr="009B1B35">
        <w:rPr>
          <w:color w:val="000000"/>
          <w:sz w:val="22"/>
          <w:szCs w:val="22"/>
        </w:rPr>
        <w:t>Annoncering</w:t>
      </w:r>
    </w:p>
    <w:p w14:paraId="7CBDE613" w14:textId="2D701A0C" w:rsidR="0043543F" w:rsidRPr="009B1B35" w:rsidRDefault="0043543F" w:rsidP="0043543F">
      <w:pPr>
        <w:pStyle w:val="NormalWeb"/>
        <w:numPr>
          <w:ilvl w:val="0"/>
          <w:numId w:val="17"/>
        </w:numPr>
        <w:spacing w:before="0" w:beforeAutospacing="0" w:after="0" w:afterAutospacing="0"/>
        <w:rPr>
          <w:color w:val="000000"/>
          <w:sz w:val="22"/>
          <w:szCs w:val="22"/>
        </w:rPr>
      </w:pPr>
      <w:r>
        <w:rPr>
          <w:color w:val="000000"/>
          <w:sz w:val="22"/>
          <w:szCs w:val="22"/>
        </w:rPr>
        <w:t xml:space="preserve">Evt. </w:t>
      </w:r>
      <w:r w:rsidR="0090408A">
        <w:rPr>
          <w:color w:val="000000"/>
          <w:sz w:val="22"/>
          <w:szCs w:val="22"/>
        </w:rPr>
        <w:t>Anne-Grete</w:t>
      </w:r>
      <w:r>
        <w:rPr>
          <w:color w:val="000000"/>
          <w:sz w:val="22"/>
          <w:szCs w:val="22"/>
        </w:rPr>
        <w:t xml:space="preserve"> </w:t>
      </w:r>
      <w:r w:rsidR="0090408A">
        <w:rPr>
          <w:color w:val="000000"/>
          <w:sz w:val="22"/>
          <w:szCs w:val="22"/>
        </w:rPr>
        <w:t xml:space="preserve">efterspørger en julefrokost. </w:t>
      </w:r>
      <w:r w:rsidR="000E2BA8">
        <w:rPr>
          <w:color w:val="000000"/>
          <w:sz w:val="22"/>
          <w:szCs w:val="22"/>
        </w:rPr>
        <w:t xml:space="preserve">Vi skal finde en dato på næste møde. </w:t>
      </w:r>
    </w:p>
    <w:p w14:paraId="6B3FB8C3" w14:textId="77777777" w:rsidR="00A84BEF" w:rsidRDefault="00A84BEF" w:rsidP="00A84BEF">
      <w:pPr>
        <w:pStyle w:val="NormalWeb"/>
        <w:spacing w:before="0" w:beforeAutospacing="0" w:after="0" w:afterAutospacing="0"/>
        <w:rPr>
          <w:rFonts w:ascii="Calibri" w:hAnsi="Calibri" w:cs="Calibri"/>
          <w:color w:val="242424"/>
          <w:sz w:val="22"/>
          <w:szCs w:val="22"/>
        </w:rPr>
      </w:pPr>
    </w:p>
    <w:p w14:paraId="44C36FDD" w14:textId="2B9DB4A9" w:rsidR="00A84BEF" w:rsidRPr="0031668F" w:rsidRDefault="00A84BEF" w:rsidP="0031668F">
      <w:pPr>
        <w:pStyle w:val="NormalWeb"/>
        <w:spacing w:before="0" w:beforeAutospacing="0" w:after="0" w:afterAutospacing="0"/>
        <w:ind w:left="360"/>
        <w:rPr>
          <w:b/>
          <w:bCs/>
          <w:color w:val="000000"/>
          <w:sz w:val="22"/>
          <w:szCs w:val="22"/>
        </w:rPr>
      </w:pPr>
    </w:p>
    <w:p w14:paraId="18A75AC9" w14:textId="77777777" w:rsidR="00A84BEF" w:rsidRPr="00C638D6" w:rsidRDefault="00A84BEF" w:rsidP="00A84BEF">
      <w:pPr>
        <w:pStyle w:val="NormalWeb"/>
        <w:spacing w:before="0" w:beforeAutospacing="0" w:after="0" w:afterAutospacing="0"/>
        <w:rPr>
          <w:color w:val="000000"/>
          <w:sz w:val="22"/>
          <w:szCs w:val="22"/>
        </w:rPr>
      </w:pPr>
      <w:r w:rsidRPr="00C638D6">
        <w:rPr>
          <w:color w:val="000000"/>
          <w:sz w:val="22"/>
          <w:szCs w:val="22"/>
        </w:rPr>
        <w:t xml:space="preserve">Afbud meldes til formanden senest den </w:t>
      </w:r>
      <w:r>
        <w:rPr>
          <w:color w:val="000000"/>
          <w:sz w:val="22"/>
          <w:szCs w:val="22"/>
        </w:rPr>
        <w:t>29.09.</w:t>
      </w:r>
      <w:r w:rsidRPr="00C638D6">
        <w:rPr>
          <w:color w:val="000000"/>
          <w:sz w:val="22"/>
          <w:szCs w:val="22"/>
        </w:rPr>
        <w:t>202</w:t>
      </w:r>
      <w:r>
        <w:rPr>
          <w:color w:val="000000"/>
          <w:sz w:val="22"/>
          <w:szCs w:val="22"/>
        </w:rPr>
        <w:t>5</w:t>
      </w:r>
    </w:p>
    <w:p w14:paraId="68019C25" w14:textId="77777777" w:rsidR="00A84BEF" w:rsidRPr="00C638D6" w:rsidRDefault="00A84BEF" w:rsidP="00A84BEF">
      <w:pPr>
        <w:pStyle w:val="Sidehoved"/>
        <w:tabs>
          <w:tab w:val="clear" w:pos="4819"/>
          <w:tab w:val="clear" w:pos="9638"/>
          <w:tab w:val="left" w:pos="0"/>
          <w:tab w:val="left" w:pos="567"/>
          <w:tab w:val="left" w:pos="2835"/>
          <w:tab w:val="left" w:pos="5103"/>
          <w:tab w:val="left" w:pos="7371"/>
          <w:tab w:val="left" w:pos="9639"/>
          <w:tab w:val="left" w:pos="11907"/>
        </w:tabs>
        <w:rPr>
          <w:sz w:val="22"/>
          <w:szCs w:val="22"/>
        </w:rPr>
      </w:pPr>
    </w:p>
    <w:p w14:paraId="6D7257F1" w14:textId="77777777" w:rsidR="00A84BEF" w:rsidRPr="00C638D6" w:rsidRDefault="00A84BEF" w:rsidP="00A84BEF">
      <w:pPr>
        <w:jc w:val="left"/>
        <w:rPr>
          <w:sz w:val="22"/>
          <w:szCs w:val="22"/>
        </w:rPr>
      </w:pPr>
    </w:p>
    <w:p w14:paraId="56A4A113" w14:textId="77777777" w:rsidR="00A84BEF" w:rsidRPr="00C638D6" w:rsidRDefault="00A84BEF" w:rsidP="00A84BEF">
      <w:pPr>
        <w:jc w:val="right"/>
        <w:rPr>
          <w:sz w:val="22"/>
          <w:szCs w:val="22"/>
        </w:rPr>
      </w:pPr>
    </w:p>
    <w:p w14:paraId="04C43EBB" w14:textId="141CBC6F" w:rsidR="00A84BEF" w:rsidRPr="00C638D6" w:rsidRDefault="00A84BEF" w:rsidP="00A84BEF">
      <w:pPr>
        <w:jc w:val="right"/>
        <w:rPr>
          <w:i/>
          <w:iCs/>
          <w:sz w:val="22"/>
          <w:szCs w:val="22"/>
        </w:rPr>
      </w:pPr>
      <w:r w:rsidRPr="00C638D6">
        <w:rPr>
          <w:i/>
          <w:iCs/>
          <w:sz w:val="22"/>
          <w:szCs w:val="22"/>
        </w:rPr>
        <w:t>Søndersø den</w:t>
      </w:r>
      <w:r>
        <w:rPr>
          <w:i/>
          <w:iCs/>
          <w:sz w:val="22"/>
          <w:szCs w:val="22"/>
        </w:rPr>
        <w:t xml:space="preserve"> </w:t>
      </w:r>
      <w:r w:rsidR="00DA6F74">
        <w:rPr>
          <w:i/>
          <w:iCs/>
          <w:sz w:val="22"/>
          <w:szCs w:val="22"/>
        </w:rPr>
        <w:t>22.09.</w:t>
      </w:r>
      <w:r>
        <w:rPr>
          <w:i/>
          <w:iCs/>
          <w:sz w:val="22"/>
          <w:szCs w:val="22"/>
        </w:rPr>
        <w:t xml:space="preserve"> </w:t>
      </w:r>
      <w:r w:rsidRPr="00C638D6">
        <w:rPr>
          <w:i/>
          <w:iCs/>
          <w:sz w:val="22"/>
          <w:szCs w:val="22"/>
        </w:rPr>
        <w:t>202</w:t>
      </w:r>
      <w:r>
        <w:rPr>
          <w:i/>
          <w:iCs/>
          <w:sz w:val="22"/>
          <w:szCs w:val="22"/>
        </w:rPr>
        <w:t>5</w:t>
      </w:r>
    </w:p>
    <w:p w14:paraId="77A743D4" w14:textId="77777777" w:rsidR="00A84BEF" w:rsidRPr="00C638D6" w:rsidRDefault="00A84BEF" w:rsidP="00A84BEF">
      <w:pPr>
        <w:jc w:val="right"/>
        <w:rPr>
          <w:i/>
          <w:iCs/>
          <w:sz w:val="22"/>
          <w:szCs w:val="22"/>
        </w:rPr>
      </w:pPr>
      <w:r w:rsidRPr="00C638D6">
        <w:rPr>
          <w:i/>
          <w:iCs/>
          <w:sz w:val="22"/>
          <w:szCs w:val="22"/>
        </w:rPr>
        <w:t>Bodil Petersen</w:t>
      </w:r>
    </w:p>
    <w:p w14:paraId="771F61B9" w14:textId="5F4F838D" w:rsidR="00AC0FC1" w:rsidRPr="00C638D6" w:rsidRDefault="00AC0FC1" w:rsidP="00A84BEF">
      <w:pPr>
        <w:jc w:val="center"/>
        <w:outlineLvl w:val="0"/>
        <w:rPr>
          <w:i/>
          <w:iCs/>
          <w:sz w:val="22"/>
          <w:szCs w:val="22"/>
        </w:rPr>
      </w:pPr>
    </w:p>
    <w:sectPr w:rsidR="00AC0FC1" w:rsidRPr="00C638D6" w:rsidSect="00845893">
      <w:headerReference w:type="default" r:id="rId8"/>
      <w:footerReference w:type="even" r:id="rId9"/>
      <w:footerReference w:type="default" r:id="rId10"/>
      <w:footerReference w:type="first" r:id="rId11"/>
      <w:pgSz w:w="11907" w:h="16840"/>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4443" w14:textId="77777777" w:rsidR="00127537" w:rsidRDefault="00127537">
      <w:r>
        <w:separator/>
      </w:r>
    </w:p>
  </w:endnote>
  <w:endnote w:type="continuationSeparator" w:id="0">
    <w:p w14:paraId="6E01B243" w14:textId="77777777" w:rsidR="00127537" w:rsidRDefault="0012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61C1" w14:textId="77777777" w:rsidR="00732FA0" w:rsidRDefault="00732FA0">
    <w:pPr>
      <w:pStyle w:val="Sidefod"/>
      <w:framePr w:wrap="auto"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71F61C2" w14:textId="77777777" w:rsidR="00732FA0" w:rsidRDefault="00732F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61C3" w14:textId="5686D53D" w:rsidR="00732FA0" w:rsidRDefault="00732FA0">
    <w:pPr>
      <w:pStyle w:val="Sidefod"/>
      <w:framePr w:wrap="auto"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8A3F16">
      <w:rPr>
        <w:rStyle w:val="Sidetal"/>
        <w:noProof/>
      </w:rPr>
      <w:t>1</w:t>
    </w:r>
    <w:r>
      <w:rPr>
        <w:rStyle w:val="Sidetal"/>
      </w:rPr>
      <w:fldChar w:fldCharType="end"/>
    </w:r>
  </w:p>
  <w:p w14:paraId="771F61C4" w14:textId="77777777" w:rsidR="00732FA0" w:rsidRDefault="00732FA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61C5" w14:textId="77777777" w:rsidR="00732FA0" w:rsidRDefault="00732FA0">
    <w:pPr>
      <w:pStyle w:val="Sidefod"/>
      <w:framePr w:wrap="auto"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71F61C6" w14:textId="77777777" w:rsidR="00732FA0" w:rsidRDefault="00732F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11A5" w14:textId="77777777" w:rsidR="00127537" w:rsidRDefault="00127537">
      <w:r>
        <w:separator/>
      </w:r>
    </w:p>
  </w:footnote>
  <w:footnote w:type="continuationSeparator" w:id="0">
    <w:p w14:paraId="24750487" w14:textId="77777777" w:rsidR="00127537" w:rsidRDefault="0012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61BE" w14:textId="77777777" w:rsidR="00732FA0" w:rsidRDefault="00732FA0">
    <w:pPr>
      <w:pStyle w:val="Sidehoved"/>
      <w:rPr>
        <w:b/>
        <w:bCs/>
        <w:i/>
        <w:iCs/>
        <w:sz w:val="28"/>
      </w:rPr>
    </w:pPr>
  </w:p>
  <w:p w14:paraId="771F61BF" w14:textId="77777777" w:rsidR="00732FA0" w:rsidRDefault="00732FA0">
    <w:pPr>
      <w:pStyle w:val="Sidehoved"/>
      <w:pBdr>
        <w:bottom w:val="single" w:sz="12" w:space="1" w:color="auto"/>
      </w:pBdr>
      <w:rPr>
        <w:b/>
        <w:bCs/>
        <w:i/>
        <w:iCs/>
        <w:sz w:val="32"/>
      </w:rPr>
    </w:pPr>
    <w:r>
      <w:rPr>
        <w:b/>
        <w:bCs/>
        <w:i/>
        <w:iCs/>
        <w:sz w:val="32"/>
      </w:rPr>
      <w:t>Søndersø Menighedsråd</w:t>
    </w:r>
  </w:p>
  <w:p w14:paraId="771F61C0" w14:textId="77777777" w:rsidR="00732FA0" w:rsidRDefault="00732FA0">
    <w:pPr>
      <w:pStyle w:val="Sidehoved"/>
      <w:pBdr>
        <w:bottom w:val="single" w:sz="12" w:space="1" w:color="auto"/>
      </w:pBdr>
      <w:rPr>
        <w:b/>
        <w:bCs/>
        <w:i/>
        <w:iCs/>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198"/>
    <w:multiLevelType w:val="hybridMultilevel"/>
    <w:tmpl w:val="809A24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913B25"/>
    <w:multiLevelType w:val="hybridMultilevel"/>
    <w:tmpl w:val="CFC8B5D6"/>
    <w:lvl w:ilvl="0" w:tplc="04060003">
      <w:start w:val="1"/>
      <w:numFmt w:val="bullet"/>
      <w:lvlText w:val="o"/>
      <w:lvlJc w:val="left"/>
      <w:pPr>
        <w:ind w:left="2024" w:hanging="360"/>
      </w:pPr>
      <w:rPr>
        <w:rFonts w:ascii="Courier New" w:hAnsi="Courier New" w:cs="Courier New"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1C9252D"/>
    <w:multiLevelType w:val="hybridMultilevel"/>
    <w:tmpl w:val="E23CCB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64F3E67"/>
    <w:multiLevelType w:val="hybridMultilevel"/>
    <w:tmpl w:val="8550B19C"/>
    <w:lvl w:ilvl="0" w:tplc="8EE0B850">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 w15:restartNumberingAfterBreak="0">
    <w:nsid w:val="0DF933FA"/>
    <w:multiLevelType w:val="hybridMultilevel"/>
    <w:tmpl w:val="640EF8E6"/>
    <w:lvl w:ilvl="0" w:tplc="175687D4">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5" w15:restartNumberingAfterBreak="0">
    <w:nsid w:val="116D353F"/>
    <w:multiLevelType w:val="hybridMultilevel"/>
    <w:tmpl w:val="3DF8C098"/>
    <w:lvl w:ilvl="0" w:tplc="66DA35A4">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15:restartNumberingAfterBreak="0">
    <w:nsid w:val="12434263"/>
    <w:multiLevelType w:val="hybridMultilevel"/>
    <w:tmpl w:val="FEB283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3386F1C"/>
    <w:multiLevelType w:val="hybridMultilevel"/>
    <w:tmpl w:val="9AF057E4"/>
    <w:lvl w:ilvl="0" w:tplc="378C538C">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8" w15:restartNumberingAfterBreak="0">
    <w:nsid w:val="1369642A"/>
    <w:multiLevelType w:val="multilevel"/>
    <w:tmpl w:val="B58AF0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4A3F"/>
    <w:multiLevelType w:val="multilevel"/>
    <w:tmpl w:val="0EF87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A1E48"/>
    <w:multiLevelType w:val="multilevel"/>
    <w:tmpl w:val="E42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B63F30"/>
    <w:multiLevelType w:val="multilevel"/>
    <w:tmpl w:val="892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15DC2"/>
    <w:multiLevelType w:val="multilevel"/>
    <w:tmpl w:val="420A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44ED4"/>
    <w:multiLevelType w:val="hybridMultilevel"/>
    <w:tmpl w:val="D15C3CE0"/>
    <w:lvl w:ilvl="0" w:tplc="32F2C644">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4" w15:restartNumberingAfterBreak="0">
    <w:nsid w:val="33446370"/>
    <w:multiLevelType w:val="hybridMultilevel"/>
    <w:tmpl w:val="4FB8D9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42B14D2"/>
    <w:multiLevelType w:val="hybridMultilevel"/>
    <w:tmpl w:val="C6C878B2"/>
    <w:lvl w:ilvl="0" w:tplc="15DC1C80">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6" w15:restartNumberingAfterBreak="0">
    <w:nsid w:val="3AE17F4E"/>
    <w:multiLevelType w:val="hybridMultilevel"/>
    <w:tmpl w:val="EB1AEC04"/>
    <w:lvl w:ilvl="0" w:tplc="04B87FEC">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7" w15:restartNumberingAfterBreak="0">
    <w:nsid w:val="40832EEC"/>
    <w:multiLevelType w:val="hybridMultilevel"/>
    <w:tmpl w:val="AC68AD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0CA3D01"/>
    <w:multiLevelType w:val="hybridMultilevel"/>
    <w:tmpl w:val="D6621460"/>
    <w:lvl w:ilvl="0" w:tplc="682A97CC">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9" w15:restartNumberingAfterBreak="0">
    <w:nsid w:val="428245DB"/>
    <w:multiLevelType w:val="multilevel"/>
    <w:tmpl w:val="71C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14843"/>
    <w:multiLevelType w:val="multilevel"/>
    <w:tmpl w:val="CB8A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A7E48"/>
    <w:multiLevelType w:val="multilevel"/>
    <w:tmpl w:val="B31E2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D6E4B"/>
    <w:multiLevelType w:val="multilevel"/>
    <w:tmpl w:val="05F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25694"/>
    <w:multiLevelType w:val="hybridMultilevel"/>
    <w:tmpl w:val="60EC9AB0"/>
    <w:lvl w:ilvl="0" w:tplc="D15C2B88">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4" w15:restartNumberingAfterBreak="0">
    <w:nsid w:val="4D67303C"/>
    <w:multiLevelType w:val="hybridMultilevel"/>
    <w:tmpl w:val="465EEBDA"/>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5" w15:restartNumberingAfterBreak="0">
    <w:nsid w:val="52932303"/>
    <w:multiLevelType w:val="hybridMultilevel"/>
    <w:tmpl w:val="1BAE59D2"/>
    <w:lvl w:ilvl="0" w:tplc="C3C62C68">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6" w15:restartNumberingAfterBreak="0">
    <w:nsid w:val="53AD55A2"/>
    <w:multiLevelType w:val="hybridMultilevel"/>
    <w:tmpl w:val="14EC25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5991CEA"/>
    <w:multiLevelType w:val="hybridMultilevel"/>
    <w:tmpl w:val="8E52540E"/>
    <w:lvl w:ilvl="0" w:tplc="C9AC45A0">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8" w15:restartNumberingAfterBreak="0">
    <w:nsid w:val="56734B77"/>
    <w:multiLevelType w:val="multilevel"/>
    <w:tmpl w:val="8C1CA5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76BC0"/>
    <w:multiLevelType w:val="hybridMultilevel"/>
    <w:tmpl w:val="09C2C30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A9A03E1"/>
    <w:multiLevelType w:val="hybridMultilevel"/>
    <w:tmpl w:val="4664C4B4"/>
    <w:lvl w:ilvl="0" w:tplc="41E69E6C">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1" w15:restartNumberingAfterBreak="0">
    <w:nsid w:val="5E0E797B"/>
    <w:multiLevelType w:val="hybridMultilevel"/>
    <w:tmpl w:val="6F88305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64B1140A"/>
    <w:multiLevelType w:val="multilevel"/>
    <w:tmpl w:val="0046B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D3319"/>
    <w:multiLevelType w:val="hybridMultilevel"/>
    <w:tmpl w:val="F1584B8C"/>
    <w:lvl w:ilvl="0" w:tplc="E416B478">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4" w15:restartNumberingAfterBreak="0">
    <w:nsid w:val="657E6FB1"/>
    <w:multiLevelType w:val="hybridMultilevel"/>
    <w:tmpl w:val="237C90D4"/>
    <w:lvl w:ilvl="0" w:tplc="443AB80C">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5" w15:restartNumberingAfterBreak="0">
    <w:nsid w:val="67D77822"/>
    <w:multiLevelType w:val="multilevel"/>
    <w:tmpl w:val="168653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B879E9"/>
    <w:multiLevelType w:val="hybridMultilevel"/>
    <w:tmpl w:val="732618F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7" w15:restartNumberingAfterBreak="0">
    <w:nsid w:val="6A435083"/>
    <w:multiLevelType w:val="multilevel"/>
    <w:tmpl w:val="00B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B7488"/>
    <w:multiLevelType w:val="hybridMultilevel"/>
    <w:tmpl w:val="5ADE537C"/>
    <w:lvl w:ilvl="0" w:tplc="040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EFC7C8B"/>
    <w:multiLevelType w:val="hybridMultilevel"/>
    <w:tmpl w:val="48D8EC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15:restartNumberingAfterBreak="0">
    <w:nsid w:val="722535E9"/>
    <w:multiLevelType w:val="multilevel"/>
    <w:tmpl w:val="B5947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C7F7A"/>
    <w:multiLevelType w:val="multilevel"/>
    <w:tmpl w:val="73B45B8E"/>
    <w:lvl w:ilvl="0">
      <w:start w:val="1"/>
      <w:numFmt w:val="bullet"/>
      <w:lvlText w:val=""/>
      <w:lvlJc w:val="left"/>
      <w:pPr>
        <w:tabs>
          <w:tab w:val="num" w:pos="-3248"/>
        </w:tabs>
        <w:ind w:left="-3248" w:hanging="360"/>
      </w:pPr>
      <w:rPr>
        <w:rFonts w:ascii="Symbol" w:hAnsi="Symbol" w:hint="default"/>
        <w:sz w:val="20"/>
      </w:rPr>
    </w:lvl>
    <w:lvl w:ilvl="1" w:tentative="1">
      <w:start w:val="1"/>
      <w:numFmt w:val="bullet"/>
      <w:lvlText w:val=""/>
      <w:lvlJc w:val="left"/>
      <w:pPr>
        <w:tabs>
          <w:tab w:val="num" w:pos="-2528"/>
        </w:tabs>
        <w:ind w:left="-2528" w:hanging="360"/>
      </w:pPr>
      <w:rPr>
        <w:rFonts w:ascii="Symbol" w:hAnsi="Symbol" w:hint="default"/>
        <w:sz w:val="20"/>
      </w:rPr>
    </w:lvl>
    <w:lvl w:ilvl="2" w:tentative="1">
      <w:start w:val="1"/>
      <w:numFmt w:val="bullet"/>
      <w:lvlText w:val=""/>
      <w:lvlJc w:val="left"/>
      <w:pPr>
        <w:tabs>
          <w:tab w:val="num" w:pos="-1808"/>
        </w:tabs>
        <w:ind w:left="-1808" w:hanging="360"/>
      </w:pPr>
      <w:rPr>
        <w:rFonts w:ascii="Symbol" w:hAnsi="Symbol" w:hint="default"/>
        <w:sz w:val="20"/>
      </w:rPr>
    </w:lvl>
    <w:lvl w:ilvl="3" w:tentative="1">
      <w:start w:val="1"/>
      <w:numFmt w:val="bullet"/>
      <w:lvlText w:val=""/>
      <w:lvlJc w:val="left"/>
      <w:pPr>
        <w:tabs>
          <w:tab w:val="num" w:pos="-1088"/>
        </w:tabs>
        <w:ind w:left="-1088" w:hanging="360"/>
      </w:pPr>
      <w:rPr>
        <w:rFonts w:ascii="Symbol" w:hAnsi="Symbol" w:hint="default"/>
        <w:sz w:val="20"/>
      </w:rPr>
    </w:lvl>
    <w:lvl w:ilvl="4" w:tentative="1">
      <w:start w:val="1"/>
      <w:numFmt w:val="bullet"/>
      <w:lvlText w:val=""/>
      <w:lvlJc w:val="left"/>
      <w:pPr>
        <w:tabs>
          <w:tab w:val="num" w:pos="-368"/>
        </w:tabs>
        <w:ind w:left="-368" w:hanging="360"/>
      </w:pPr>
      <w:rPr>
        <w:rFonts w:ascii="Symbol" w:hAnsi="Symbol" w:hint="default"/>
        <w:sz w:val="20"/>
      </w:rPr>
    </w:lvl>
    <w:lvl w:ilvl="5" w:tentative="1">
      <w:start w:val="1"/>
      <w:numFmt w:val="bullet"/>
      <w:lvlText w:val=""/>
      <w:lvlJc w:val="left"/>
      <w:pPr>
        <w:tabs>
          <w:tab w:val="num" w:pos="352"/>
        </w:tabs>
        <w:ind w:left="352" w:hanging="360"/>
      </w:pPr>
      <w:rPr>
        <w:rFonts w:ascii="Symbol" w:hAnsi="Symbol" w:hint="default"/>
        <w:sz w:val="20"/>
      </w:rPr>
    </w:lvl>
    <w:lvl w:ilvl="6" w:tentative="1">
      <w:start w:val="1"/>
      <w:numFmt w:val="bullet"/>
      <w:lvlText w:val=""/>
      <w:lvlJc w:val="left"/>
      <w:pPr>
        <w:tabs>
          <w:tab w:val="num" w:pos="1072"/>
        </w:tabs>
        <w:ind w:left="1072" w:hanging="360"/>
      </w:pPr>
      <w:rPr>
        <w:rFonts w:ascii="Symbol" w:hAnsi="Symbol" w:hint="default"/>
        <w:sz w:val="20"/>
      </w:rPr>
    </w:lvl>
    <w:lvl w:ilvl="7" w:tentative="1">
      <w:start w:val="1"/>
      <w:numFmt w:val="bullet"/>
      <w:lvlText w:val=""/>
      <w:lvlJc w:val="left"/>
      <w:pPr>
        <w:tabs>
          <w:tab w:val="num" w:pos="1792"/>
        </w:tabs>
        <w:ind w:left="1792" w:hanging="360"/>
      </w:pPr>
      <w:rPr>
        <w:rFonts w:ascii="Symbol" w:hAnsi="Symbol" w:hint="default"/>
        <w:sz w:val="20"/>
      </w:rPr>
    </w:lvl>
    <w:lvl w:ilvl="8" w:tentative="1">
      <w:start w:val="1"/>
      <w:numFmt w:val="bullet"/>
      <w:lvlText w:val=""/>
      <w:lvlJc w:val="left"/>
      <w:pPr>
        <w:tabs>
          <w:tab w:val="num" w:pos="2512"/>
        </w:tabs>
        <w:ind w:left="2512" w:hanging="360"/>
      </w:pPr>
      <w:rPr>
        <w:rFonts w:ascii="Symbol" w:hAnsi="Symbol" w:hint="default"/>
        <w:sz w:val="20"/>
      </w:rPr>
    </w:lvl>
  </w:abstractNum>
  <w:abstractNum w:abstractNumId="42" w15:restartNumberingAfterBreak="0">
    <w:nsid w:val="75077162"/>
    <w:multiLevelType w:val="hybridMultilevel"/>
    <w:tmpl w:val="CC4C1C50"/>
    <w:lvl w:ilvl="0" w:tplc="0406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6D93E53"/>
    <w:multiLevelType w:val="hybridMultilevel"/>
    <w:tmpl w:val="3DA66958"/>
    <w:lvl w:ilvl="0" w:tplc="262CC84A">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4" w15:restartNumberingAfterBreak="0">
    <w:nsid w:val="7BC87941"/>
    <w:multiLevelType w:val="multilevel"/>
    <w:tmpl w:val="202A60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F428A"/>
    <w:multiLevelType w:val="hybridMultilevel"/>
    <w:tmpl w:val="BA6691AC"/>
    <w:lvl w:ilvl="0" w:tplc="B2C48292">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46" w15:restartNumberingAfterBreak="0">
    <w:nsid w:val="7F5C3C38"/>
    <w:multiLevelType w:val="multilevel"/>
    <w:tmpl w:val="D78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225821">
    <w:abstractNumId w:val="45"/>
  </w:num>
  <w:num w:numId="2" w16cid:durableId="583804036">
    <w:abstractNumId w:val="30"/>
  </w:num>
  <w:num w:numId="3" w16cid:durableId="1684549949">
    <w:abstractNumId w:val="43"/>
  </w:num>
  <w:num w:numId="4" w16cid:durableId="924873526">
    <w:abstractNumId w:val="4"/>
  </w:num>
  <w:num w:numId="5" w16cid:durableId="1208834697">
    <w:abstractNumId w:val="25"/>
  </w:num>
  <w:num w:numId="6" w16cid:durableId="1264335594">
    <w:abstractNumId w:val="16"/>
  </w:num>
  <w:num w:numId="7" w16cid:durableId="1883520181">
    <w:abstractNumId w:val="7"/>
  </w:num>
  <w:num w:numId="8" w16cid:durableId="495458286">
    <w:abstractNumId w:val="5"/>
  </w:num>
  <w:num w:numId="9" w16cid:durableId="1555651628">
    <w:abstractNumId w:val="34"/>
  </w:num>
  <w:num w:numId="10" w16cid:durableId="12807951">
    <w:abstractNumId w:val="33"/>
  </w:num>
  <w:num w:numId="11" w16cid:durableId="36978048">
    <w:abstractNumId w:val="23"/>
  </w:num>
  <w:num w:numId="12" w16cid:durableId="1147166555">
    <w:abstractNumId w:val="13"/>
  </w:num>
  <w:num w:numId="13" w16cid:durableId="1000039687">
    <w:abstractNumId w:val="27"/>
  </w:num>
  <w:num w:numId="14" w16cid:durableId="69156885">
    <w:abstractNumId w:val="18"/>
  </w:num>
  <w:num w:numId="15" w16cid:durableId="296645993">
    <w:abstractNumId w:val="3"/>
  </w:num>
  <w:num w:numId="16" w16cid:durableId="1120494666">
    <w:abstractNumId w:val="15"/>
  </w:num>
  <w:num w:numId="17" w16cid:durableId="1809711770">
    <w:abstractNumId w:val="0"/>
  </w:num>
  <w:num w:numId="18" w16cid:durableId="1891571467">
    <w:abstractNumId w:val="39"/>
  </w:num>
  <w:num w:numId="19" w16cid:durableId="131488634">
    <w:abstractNumId w:val="14"/>
  </w:num>
  <w:num w:numId="20" w16cid:durableId="887767866">
    <w:abstractNumId w:val="36"/>
  </w:num>
  <w:num w:numId="21" w16cid:durableId="1410694448">
    <w:abstractNumId w:val="29"/>
  </w:num>
  <w:num w:numId="22" w16cid:durableId="1781531024">
    <w:abstractNumId w:val="26"/>
  </w:num>
  <w:num w:numId="23" w16cid:durableId="1922985854">
    <w:abstractNumId w:val="6"/>
  </w:num>
  <w:num w:numId="24" w16cid:durableId="821117460">
    <w:abstractNumId w:val="2"/>
  </w:num>
  <w:num w:numId="25" w16cid:durableId="150408798">
    <w:abstractNumId w:val="42"/>
  </w:num>
  <w:num w:numId="26" w16cid:durableId="1623271167">
    <w:abstractNumId w:val="38"/>
  </w:num>
  <w:num w:numId="27" w16cid:durableId="942036130">
    <w:abstractNumId w:val="1"/>
  </w:num>
  <w:num w:numId="28" w16cid:durableId="1034690513">
    <w:abstractNumId w:val="31"/>
  </w:num>
  <w:num w:numId="29" w16cid:durableId="660544101">
    <w:abstractNumId w:val="17"/>
  </w:num>
  <w:num w:numId="30" w16cid:durableId="750472942">
    <w:abstractNumId w:val="24"/>
  </w:num>
  <w:num w:numId="31" w16cid:durableId="406071948">
    <w:abstractNumId w:val="9"/>
  </w:num>
  <w:num w:numId="32" w16cid:durableId="1950697675">
    <w:abstractNumId w:val="41"/>
  </w:num>
  <w:num w:numId="33" w16cid:durableId="1725791084">
    <w:abstractNumId w:val="21"/>
  </w:num>
  <w:num w:numId="34" w16cid:durableId="1419401139">
    <w:abstractNumId w:val="19"/>
  </w:num>
  <w:num w:numId="35" w16cid:durableId="859901973">
    <w:abstractNumId w:val="20"/>
  </w:num>
  <w:num w:numId="36" w16cid:durableId="695303886">
    <w:abstractNumId w:val="10"/>
  </w:num>
  <w:num w:numId="37" w16cid:durableId="55251707">
    <w:abstractNumId w:val="40"/>
  </w:num>
  <w:num w:numId="38" w16cid:durableId="768239585">
    <w:abstractNumId w:val="22"/>
  </w:num>
  <w:num w:numId="39" w16cid:durableId="433403511">
    <w:abstractNumId w:val="35"/>
  </w:num>
  <w:num w:numId="40" w16cid:durableId="968360207">
    <w:abstractNumId w:val="12"/>
  </w:num>
  <w:num w:numId="41" w16cid:durableId="543568606">
    <w:abstractNumId w:val="28"/>
  </w:num>
  <w:num w:numId="42" w16cid:durableId="1191188974">
    <w:abstractNumId w:val="11"/>
  </w:num>
  <w:num w:numId="43" w16cid:durableId="75639726">
    <w:abstractNumId w:val="44"/>
  </w:num>
  <w:num w:numId="44" w16cid:durableId="1618638075">
    <w:abstractNumId w:val="37"/>
  </w:num>
  <w:num w:numId="45" w16cid:durableId="640117409">
    <w:abstractNumId w:val="8"/>
  </w:num>
  <w:num w:numId="46" w16cid:durableId="818501543">
    <w:abstractNumId w:val="46"/>
  </w:num>
  <w:num w:numId="47" w16cid:durableId="17474609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defaultTabStop w:val="1304"/>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D1"/>
    <w:rsid w:val="00002679"/>
    <w:rsid w:val="000035A6"/>
    <w:rsid w:val="00003A95"/>
    <w:rsid w:val="00003BA7"/>
    <w:rsid w:val="0000720B"/>
    <w:rsid w:val="00011582"/>
    <w:rsid w:val="000173C9"/>
    <w:rsid w:val="00020152"/>
    <w:rsid w:val="0002074F"/>
    <w:rsid w:val="00022C8A"/>
    <w:rsid w:val="000304C8"/>
    <w:rsid w:val="00030DD5"/>
    <w:rsid w:val="000366A2"/>
    <w:rsid w:val="000402C5"/>
    <w:rsid w:val="00051636"/>
    <w:rsid w:val="00054867"/>
    <w:rsid w:val="00056435"/>
    <w:rsid w:val="00056644"/>
    <w:rsid w:val="000578B0"/>
    <w:rsid w:val="00060F5C"/>
    <w:rsid w:val="0006519C"/>
    <w:rsid w:val="00065A7A"/>
    <w:rsid w:val="00066B7D"/>
    <w:rsid w:val="00067692"/>
    <w:rsid w:val="000714D1"/>
    <w:rsid w:val="00075B26"/>
    <w:rsid w:val="00077772"/>
    <w:rsid w:val="00077CF6"/>
    <w:rsid w:val="0008348E"/>
    <w:rsid w:val="00086050"/>
    <w:rsid w:val="00087A4B"/>
    <w:rsid w:val="00095B55"/>
    <w:rsid w:val="000979B0"/>
    <w:rsid w:val="000A063C"/>
    <w:rsid w:val="000A1BAF"/>
    <w:rsid w:val="000A2940"/>
    <w:rsid w:val="000A6C03"/>
    <w:rsid w:val="000A6F39"/>
    <w:rsid w:val="000B0F6B"/>
    <w:rsid w:val="000B1073"/>
    <w:rsid w:val="000B43F6"/>
    <w:rsid w:val="000B5D71"/>
    <w:rsid w:val="000C0435"/>
    <w:rsid w:val="000C0ABB"/>
    <w:rsid w:val="000C1844"/>
    <w:rsid w:val="000C5CCF"/>
    <w:rsid w:val="000D219B"/>
    <w:rsid w:val="000D755C"/>
    <w:rsid w:val="000E1658"/>
    <w:rsid w:val="000E2BA8"/>
    <w:rsid w:val="000E625D"/>
    <w:rsid w:val="000E766F"/>
    <w:rsid w:val="000F4952"/>
    <w:rsid w:val="000F4A66"/>
    <w:rsid w:val="000F5CB3"/>
    <w:rsid w:val="000F608F"/>
    <w:rsid w:val="000F6483"/>
    <w:rsid w:val="0010448F"/>
    <w:rsid w:val="00107220"/>
    <w:rsid w:val="00107B3C"/>
    <w:rsid w:val="00110B39"/>
    <w:rsid w:val="001136BB"/>
    <w:rsid w:val="001147D6"/>
    <w:rsid w:val="00116E75"/>
    <w:rsid w:val="0012052F"/>
    <w:rsid w:val="00121B47"/>
    <w:rsid w:val="00124289"/>
    <w:rsid w:val="00124A7E"/>
    <w:rsid w:val="00124DA8"/>
    <w:rsid w:val="00127537"/>
    <w:rsid w:val="00132AC2"/>
    <w:rsid w:val="001368E6"/>
    <w:rsid w:val="00136ACB"/>
    <w:rsid w:val="0014188C"/>
    <w:rsid w:val="00143394"/>
    <w:rsid w:val="00151E73"/>
    <w:rsid w:val="00153DF5"/>
    <w:rsid w:val="0015469D"/>
    <w:rsid w:val="001577FB"/>
    <w:rsid w:val="00170823"/>
    <w:rsid w:val="00171E36"/>
    <w:rsid w:val="00173F05"/>
    <w:rsid w:val="00180844"/>
    <w:rsid w:val="00186BE9"/>
    <w:rsid w:val="001934DD"/>
    <w:rsid w:val="0019495F"/>
    <w:rsid w:val="00196198"/>
    <w:rsid w:val="001B13A3"/>
    <w:rsid w:val="001B3938"/>
    <w:rsid w:val="001B6D22"/>
    <w:rsid w:val="001C4A2A"/>
    <w:rsid w:val="001D0365"/>
    <w:rsid w:val="001E525C"/>
    <w:rsid w:val="001E7BA0"/>
    <w:rsid w:val="001F6308"/>
    <w:rsid w:val="00200D0F"/>
    <w:rsid w:val="002053B5"/>
    <w:rsid w:val="00213536"/>
    <w:rsid w:val="0021615F"/>
    <w:rsid w:val="00222852"/>
    <w:rsid w:val="002229E2"/>
    <w:rsid w:val="00223F3A"/>
    <w:rsid w:val="00227274"/>
    <w:rsid w:val="002339BF"/>
    <w:rsid w:val="00234F11"/>
    <w:rsid w:val="00241376"/>
    <w:rsid w:val="00242C71"/>
    <w:rsid w:val="00242EF1"/>
    <w:rsid w:val="002455FD"/>
    <w:rsid w:val="002458E3"/>
    <w:rsid w:val="002475FD"/>
    <w:rsid w:val="002557C5"/>
    <w:rsid w:val="002619ED"/>
    <w:rsid w:val="002636AA"/>
    <w:rsid w:val="002656A0"/>
    <w:rsid w:val="00270F8F"/>
    <w:rsid w:val="00272C41"/>
    <w:rsid w:val="00273D93"/>
    <w:rsid w:val="00273E86"/>
    <w:rsid w:val="00274F54"/>
    <w:rsid w:val="00290D07"/>
    <w:rsid w:val="00291962"/>
    <w:rsid w:val="0029223F"/>
    <w:rsid w:val="0029268A"/>
    <w:rsid w:val="00294CD2"/>
    <w:rsid w:val="002A440B"/>
    <w:rsid w:val="002A4A1A"/>
    <w:rsid w:val="002A7E22"/>
    <w:rsid w:val="002B2F9B"/>
    <w:rsid w:val="002B3AAE"/>
    <w:rsid w:val="002B3FB7"/>
    <w:rsid w:val="002B5277"/>
    <w:rsid w:val="002B7E31"/>
    <w:rsid w:val="002C7B9B"/>
    <w:rsid w:val="002D392C"/>
    <w:rsid w:val="002D4F2F"/>
    <w:rsid w:val="002D7180"/>
    <w:rsid w:val="002E366D"/>
    <w:rsid w:val="002E593D"/>
    <w:rsid w:val="002E606C"/>
    <w:rsid w:val="002E7633"/>
    <w:rsid w:val="002F37B8"/>
    <w:rsid w:val="002F5068"/>
    <w:rsid w:val="003100D3"/>
    <w:rsid w:val="00314DCD"/>
    <w:rsid w:val="0031668F"/>
    <w:rsid w:val="0033072F"/>
    <w:rsid w:val="00330E37"/>
    <w:rsid w:val="0033153F"/>
    <w:rsid w:val="003359F3"/>
    <w:rsid w:val="00341537"/>
    <w:rsid w:val="00345908"/>
    <w:rsid w:val="003466BD"/>
    <w:rsid w:val="00351155"/>
    <w:rsid w:val="003550BC"/>
    <w:rsid w:val="00355F58"/>
    <w:rsid w:val="00364301"/>
    <w:rsid w:val="003648B4"/>
    <w:rsid w:val="00365729"/>
    <w:rsid w:val="003712EF"/>
    <w:rsid w:val="00372B87"/>
    <w:rsid w:val="00375544"/>
    <w:rsid w:val="0037663C"/>
    <w:rsid w:val="003800EE"/>
    <w:rsid w:val="00380ED7"/>
    <w:rsid w:val="003848C8"/>
    <w:rsid w:val="00385045"/>
    <w:rsid w:val="0038560B"/>
    <w:rsid w:val="003918EC"/>
    <w:rsid w:val="00393491"/>
    <w:rsid w:val="00393E1C"/>
    <w:rsid w:val="00394502"/>
    <w:rsid w:val="00394C32"/>
    <w:rsid w:val="00396184"/>
    <w:rsid w:val="003A1BF1"/>
    <w:rsid w:val="003A21CA"/>
    <w:rsid w:val="003A2871"/>
    <w:rsid w:val="003A6086"/>
    <w:rsid w:val="003A7592"/>
    <w:rsid w:val="003B7573"/>
    <w:rsid w:val="003B7C49"/>
    <w:rsid w:val="003C0605"/>
    <w:rsid w:val="003C3D59"/>
    <w:rsid w:val="003C5CAE"/>
    <w:rsid w:val="003C6039"/>
    <w:rsid w:val="003C7EDF"/>
    <w:rsid w:val="003D441C"/>
    <w:rsid w:val="003D4F73"/>
    <w:rsid w:val="003D6A73"/>
    <w:rsid w:val="003D7AB5"/>
    <w:rsid w:val="003D7C87"/>
    <w:rsid w:val="003E22EB"/>
    <w:rsid w:val="003E233F"/>
    <w:rsid w:val="003E34B8"/>
    <w:rsid w:val="003E5BF9"/>
    <w:rsid w:val="003E5FA0"/>
    <w:rsid w:val="003F0251"/>
    <w:rsid w:val="003F1047"/>
    <w:rsid w:val="00400A4A"/>
    <w:rsid w:val="004016FB"/>
    <w:rsid w:val="00407BF3"/>
    <w:rsid w:val="00410812"/>
    <w:rsid w:val="004114BD"/>
    <w:rsid w:val="0041217D"/>
    <w:rsid w:val="004220DA"/>
    <w:rsid w:val="00425C53"/>
    <w:rsid w:val="0042792A"/>
    <w:rsid w:val="00430B88"/>
    <w:rsid w:val="00432662"/>
    <w:rsid w:val="004327C1"/>
    <w:rsid w:val="004339C5"/>
    <w:rsid w:val="0043543F"/>
    <w:rsid w:val="00440DB8"/>
    <w:rsid w:val="004411C0"/>
    <w:rsid w:val="00445B6C"/>
    <w:rsid w:val="00454612"/>
    <w:rsid w:val="00454A3D"/>
    <w:rsid w:val="00457A1A"/>
    <w:rsid w:val="004612C9"/>
    <w:rsid w:val="0046451B"/>
    <w:rsid w:val="00465CBC"/>
    <w:rsid w:val="00467E7D"/>
    <w:rsid w:val="0047398B"/>
    <w:rsid w:val="004764DC"/>
    <w:rsid w:val="00483719"/>
    <w:rsid w:val="004912E3"/>
    <w:rsid w:val="004A1971"/>
    <w:rsid w:val="004A250C"/>
    <w:rsid w:val="004A3E43"/>
    <w:rsid w:val="004B536F"/>
    <w:rsid w:val="004C32AD"/>
    <w:rsid w:val="004C4747"/>
    <w:rsid w:val="004C512D"/>
    <w:rsid w:val="004C59B4"/>
    <w:rsid w:val="004C6D06"/>
    <w:rsid w:val="004D100A"/>
    <w:rsid w:val="004D1F62"/>
    <w:rsid w:val="004D682C"/>
    <w:rsid w:val="004D696B"/>
    <w:rsid w:val="004E0156"/>
    <w:rsid w:val="004E0341"/>
    <w:rsid w:val="004E25C4"/>
    <w:rsid w:val="004F492A"/>
    <w:rsid w:val="004F672B"/>
    <w:rsid w:val="0050102F"/>
    <w:rsid w:val="00506FF6"/>
    <w:rsid w:val="00507F09"/>
    <w:rsid w:val="00513829"/>
    <w:rsid w:val="00515081"/>
    <w:rsid w:val="0051574C"/>
    <w:rsid w:val="00516D87"/>
    <w:rsid w:val="00521ECD"/>
    <w:rsid w:val="0052213A"/>
    <w:rsid w:val="00526D68"/>
    <w:rsid w:val="005332FB"/>
    <w:rsid w:val="00533916"/>
    <w:rsid w:val="0053395C"/>
    <w:rsid w:val="005346B8"/>
    <w:rsid w:val="00541011"/>
    <w:rsid w:val="00545BE8"/>
    <w:rsid w:val="00554D05"/>
    <w:rsid w:val="005554B2"/>
    <w:rsid w:val="005560B2"/>
    <w:rsid w:val="00571CAD"/>
    <w:rsid w:val="00571FE8"/>
    <w:rsid w:val="00572E9C"/>
    <w:rsid w:val="0057564E"/>
    <w:rsid w:val="0058138B"/>
    <w:rsid w:val="005813A2"/>
    <w:rsid w:val="00581AB3"/>
    <w:rsid w:val="00581DFA"/>
    <w:rsid w:val="00585381"/>
    <w:rsid w:val="005874CA"/>
    <w:rsid w:val="005A2438"/>
    <w:rsid w:val="005B1C45"/>
    <w:rsid w:val="005B28B2"/>
    <w:rsid w:val="005B46D3"/>
    <w:rsid w:val="005C21BE"/>
    <w:rsid w:val="005C2815"/>
    <w:rsid w:val="005C56DB"/>
    <w:rsid w:val="005C63D6"/>
    <w:rsid w:val="005C7DE6"/>
    <w:rsid w:val="005D13B6"/>
    <w:rsid w:val="005E3875"/>
    <w:rsid w:val="005E646F"/>
    <w:rsid w:val="005E74A7"/>
    <w:rsid w:val="005F293B"/>
    <w:rsid w:val="005F40F2"/>
    <w:rsid w:val="005F5083"/>
    <w:rsid w:val="005F660D"/>
    <w:rsid w:val="005F7C01"/>
    <w:rsid w:val="00603569"/>
    <w:rsid w:val="0060482C"/>
    <w:rsid w:val="00606011"/>
    <w:rsid w:val="00612B82"/>
    <w:rsid w:val="006149E9"/>
    <w:rsid w:val="00614E2E"/>
    <w:rsid w:val="00616255"/>
    <w:rsid w:val="006173BC"/>
    <w:rsid w:val="00621AE7"/>
    <w:rsid w:val="00621E79"/>
    <w:rsid w:val="00630B5F"/>
    <w:rsid w:val="0063156C"/>
    <w:rsid w:val="00633774"/>
    <w:rsid w:val="00635444"/>
    <w:rsid w:val="00643DC2"/>
    <w:rsid w:val="00645592"/>
    <w:rsid w:val="00645710"/>
    <w:rsid w:val="0065075F"/>
    <w:rsid w:val="006550EA"/>
    <w:rsid w:val="00656E4C"/>
    <w:rsid w:val="00661439"/>
    <w:rsid w:val="00661F5D"/>
    <w:rsid w:val="00670352"/>
    <w:rsid w:val="00670361"/>
    <w:rsid w:val="006719D9"/>
    <w:rsid w:val="00683E68"/>
    <w:rsid w:val="00684B45"/>
    <w:rsid w:val="006868CB"/>
    <w:rsid w:val="0069082D"/>
    <w:rsid w:val="00691022"/>
    <w:rsid w:val="00691321"/>
    <w:rsid w:val="006A1FCB"/>
    <w:rsid w:val="006A36DD"/>
    <w:rsid w:val="006A6D8F"/>
    <w:rsid w:val="006A779E"/>
    <w:rsid w:val="006B26E1"/>
    <w:rsid w:val="006B39A1"/>
    <w:rsid w:val="006B4AB9"/>
    <w:rsid w:val="006B50EE"/>
    <w:rsid w:val="006C15B7"/>
    <w:rsid w:val="006D1265"/>
    <w:rsid w:val="006D4709"/>
    <w:rsid w:val="006D5230"/>
    <w:rsid w:val="006E06D4"/>
    <w:rsid w:val="006E1C88"/>
    <w:rsid w:val="006E31E0"/>
    <w:rsid w:val="006E5A29"/>
    <w:rsid w:val="006E5BBE"/>
    <w:rsid w:val="006E71FC"/>
    <w:rsid w:val="006F046E"/>
    <w:rsid w:val="006F57B1"/>
    <w:rsid w:val="00700270"/>
    <w:rsid w:val="00702DD1"/>
    <w:rsid w:val="00704B82"/>
    <w:rsid w:val="00710512"/>
    <w:rsid w:val="007115DC"/>
    <w:rsid w:val="00714C87"/>
    <w:rsid w:val="00717472"/>
    <w:rsid w:val="00724B9C"/>
    <w:rsid w:val="00727F05"/>
    <w:rsid w:val="00730B0C"/>
    <w:rsid w:val="00732FA0"/>
    <w:rsid w:val="00733D76"/>
    <w:rsid w:val="0073498B"/>
    <w:rsid w:val="00735C80"/>
    <w:rsid w:val="00740DDD"/>
    <w:rsid w:val="0075024C"/>
    <w:rsid w:val="00751B3C"/>
    <w:rsid w:val="007536E5"/>
    <w:rsid w:val="00754056"/>
    <w:rsid w:val="00754D9C"/>
    <w:rsid w:val="00755FEC"/>
    <w:rsid w:val="00764BA3"/>
    <w:rsid w:val="007659E1"/>
    <w:rsid w:val="00766454"/>
    <w:rsid w:val="007702FA"/>
    <w:rsid w:val="00771A86"/>
    <w:rsid w:val="00772075"/>
    <w:rsid w:val="0077461C"/>
    <w:rsid w:val="00775D7D"/>
    <w:rsid w:val="00782F97"/>
    <w:rsid w:val="0078344A"/>
    <w:rsid w:val="00783CCF"/>
    <w:rsid w:val="007843E9"/>
    <w:rsid w:val="007876BA"/>
    <w:rsid w:val="007917C0"/>
    <w:rsid w:val="00793684"/>
    <w:rsid w:val="007C3176"/>
    <w:rsid w:val="007C31D0"/>
    <w:rsid w:val="007C4F4C"/>
    <w:rsid w:val="007D36B1"/>
    <w:rsid w:val="007D3BAF"/>
    <w:rsid w:val="007D471B"/>
    <w:rsid w:val="007D7DBA"/>
    <w:rsid w:val="007D7FE3"/>
    <w:rsid w:val="007E0B66"/>
    <w:rsid w:val="007E4D9B"/>
    <w:rsid w:val="007E6EBF"/>
    <w:rsid w:val="007E7BCE"/>
    <w:rsid w:val="007F070B"/>
    <w:rsid w:val="007F1087"/>
    <w:rsid w:val="007F431F"/>
    <w:rsid w:val="007F45D9"/>
    <w:rsid w:val="007F61BB"/>
    <w:rsid w:val="007F69DB"/>
    <w:rsid w:val="00800B42"/>
    <w:rsid w:val="00800FF5"/>
    <w:rsid w:val="008018F6"/>
    <w:rsid w:val="00801FC7"/>
    <w:rsid w:val="008046F7"/>
    <w:rsid w:val="00805DFF"/>
    <w:rsid w:val="00810C53"/>
    <w:rsid w:val="0081487B"/>
    <w:rsid w:val="00815220"/>
    <w:rsid w:val="008178B3"/>
    <w:rsid w:val="00821263"/>
    <w:rsid w:val="00823657"/>
    <w:rsid w:val="00824D3C"/>
    <w:rsid w:val="00827C44"/>
    <w:rsid w:val="008404DA"/>
    <w:rsid w:val="008450AC"/>
    <w:rsid w:val="00845893"/>
    <w:rsid w:val="00850B4D"/>
    <w:rsid w:val="00850EFC"/>
    <w:rsid w:val="00853662"/>
    <w:rsid w:val="0085604C"/>
    <w:rsid w:val="00861031"/>
    <w:rsid w:val="0086411C"/>
    <w:rsid w:val="00865B25"/>
    <w:rsid w:val="008838CE"/>
    <w:rsid w:val="00885621"/>
    <w:rsid w:val="008875B4"/>
    <w:rsid w:val="00887B59"/>
    <w:rsid w:val="00887B5A"/>
    <w:rsid w:val="00890653"/>
    <w:rsid w:val="00891368"/>
    <w:rsid w:val="00896BE3"/>
    <w:rsid w:val="008A08DD"/>
    <w:rsid w:val="008A0BDF"/>
    <w:rsid w:val="008A1928"/>
    <w:rsid w:val="008A3F16"/>
    <w:rsid w:val="008A564A"/>
    <w:rsid w:val="008A73B0"/>
    <w:rsid w:val="008B1AB1"/>
    <w:rsid w:val="008B70B3"/>
    <w:rsid w:val="008C0C0F"/>
    <w:rsid w:val="008C475E"/>
    <w:rsid w:val="008C5C65"/>
    <w:rsid w:val="008C6642"/>
    <w:rsid w:val="008D6DA8"/>
    <w:rsid w:val="008E1FBF"/>
    <w:rsid w:val="008E2DFF"/>
    <w:rsid w:val="008F05C6"/>
    <w:rsid w:val="0090408A"/>
    <w:rsid w:val="00904789"/>
    <w:rsid w:val="00912CA7"/>
    <w:rsid w:val="00913C85"/>
    <w:rsid w:val="0091588E"/>
    <w:rsid w:val="00916389"/>
    <w:rsid w:val="0091661E"/>
    <w:rsid w:val="00923816"/>
    <w:rsid w:val="00924011"/>
    <w:rsid w:val="00924033"/>
    <w:rsid w:val="00924039"/>
    <w:rsid w:val="009313DF"/>
    <w:rsid w:val="00941DE1"/>
    <w:rsid w:val="00942F61"/>
    <w:rsid w:val="00944C37"/>
    <w:rsid w:val="00946B6D"/>
    <w:rsid w:val="00946D1F"/>
    <w:rsid w:val="00952CF8"/>
    <w:rsid w:val="00953F75"/>
    <w:rsid w:val="00956AFE"/>
    <w:rsid w:val="009624A2"/>
    <w:rsid w:val="00962F3F"/>
    <w:rsid w:val="00964D0C"/>
    <w:rsid w:val="009650E4"/>
    <w:rsid w:val="0096699C"/>
    <w:rsid w:val="0097393C"/>
    <w:rsid w:val="00975764"/>
    <w:rsid w:val="00975BE4"/>
    <w:rsid w:val="009813B0"/>
    <w:rsid w:val="00982146"/>
    <w:rsid w:val="00983D97"/>
    <w:rsid w:val="0098686F"/>
    <w:rsid w:val="00990206"/>
    <w:rsid w:val="0099429A"/>
    <w:rsid w:val="0099679F"/>
    <w:rsid w:val="009A1514"/>
    <w:rsid w:val="009B1B35"/>
    <w:rsid w:val="009B2A36"/>
    <w:rsid w:val="009C0B1C"/>
    <w:rsid w:val="009C290C"/>
    <w:rsid w:val="009D3B08"/>
    <w:rsid w:val="009D6ED2"/>
    <w:rsid w:val="009E2AA4"/>
    <w:rsid w:val="009E4C8A"/>
    <w:rsid w:val="009E5937"/>
    <w:rsid w:val="009E6F3F"/>
    <w:rsid w:val="009F3761"/>
    <w:rsid w:val="00A001DB"/>
    <w:rsid w:val="00A01517"/>
    <w:rsid w:val="00A023FC"/>
    <w:rsid w:val="00A02BBD"/>
    <w:rsid w:val="00A06FC9"/>
    <w:rsid w:val="00A07322"/>
    <w:rsid w:val="00A11B8C"/>
    <w:rsid w:val="00A15006"/>
    <w:rsid w:val="00A157A2"/>
    <w:rsid w:val="00A231CA"/>
    <w:rsid w:val="00A25CB9"/>
    <w:rsid w:val="00A274FF"/>
    <w:rsid w:val="00A31E8C"/>
    <w:rsid w:val="00A33CD1"/>
    <w:rsid w:val="00A40513"/>
    <w:rsid w:val="00A53CD5"/>
    <w:rsid w:val="00A541A6"/>
    <w:rsid w:val="00A55C29"/>
    <w:rsid w:val="00A56263"/>
    <w:rsid w:val="00A64E00"/>
    <w:rsid w:val="00A65B9A"/>
    <w:rsid w:val="00A71BA5"/>
    <w:rsid w:val="00A7597B"/>
    <w:rsid w:val="00A80536"/>
    <w:rsid w:val="00A8208D"/>
    <w:rsid w:val="00A836CB"/>
    <w:rsid w:val="00A84BEF"/>
    <w:rsid w:val="00AA31F9"/>
    <w:rsid w:val="00AA36F4"/>
    <w:rsid w:val="00AA3CEC"/>
    <w:rsid w:val="00AA438C"/>
    <w:rsid w:val="00AA4AF6"/>
    <w:rsid w:val="00AA4D9B"/>
    <w:rsid w:val="00AA6BEA"/>
    <w:rsid w:val="00AA6CC5"/>
    <w:rsid w:val="00AA7D98"/>
    <w:rsid w:val="00AB05A2"/>
    <w:rsid w:val="00AB0AF7"/>
    <w:rsid w:val="00AB113C"/>
    <w:rsid w:val="00AB1CE9"/>
    <w:rsid w:val="00AB3636"/>
    <w:rsid w:val="00AB3BE5"/>
    <w:rsid w:val="00AB6591"/>
    <w:rsid w:val="00AC0FC1"/>
    <w:rsid w:val="00AC45BF"/>
    <w:rsid w:val="00AC532F"/>
    <w:rsid w:val="00AC583C"/>
    <w:rsid w:val="00AC7E62"/>
    <w:rsid w:val="00AD2A6F"/>
    <w:rsid w:val="00AE16FF"/>
    <w:rsid w:val="00AE1F92"/>
    <w:rsid w:val="00AE384B"/>
    <w:rsid w:val="00AE73CF"/>
    <w:rsid w:val="00AF26BB"/>
    <w:rsid w:val="00B03589"/>
    <w:rsid w:val="00B0696D"/>
    <w:rsid w:val="00B100E9"/>
    <w:rsid w:val="00B13E2F"/>
    <w:rsid w:val="00B158BA"/>
    <w:rsid w:val="00B209D3"/>
    <w:rsid w:val="00B23C39"/>
    <w:rsid w:val="00B26CC5"/>
    <w:rsid w:val="00B31634"/>
    <w:rsid w:val="00B370E0"/>
    <w:rsid w:val="00B43E07"/>
    <w:rsid w:val="00B443E7"/>
    <w:rsid w:val="00B46A28"/>
    <w:rsid w:val="00B57444"/>
    <w:rsid w:val="00B640AC"/>
    <w:rsid w:val="00B651C4"/>
    <w:rsid w:val="00B6596A"/>
    <w:rsid w:val="00B71983"/>
    <w:rsid w:val="00B7372A"/>
    <w:rsid w:val="00B77F96"/>
    <w:rsid w:val="00B85D3F"/>
    <w:rsid w:val="00B87F28"/>
    <w:rsid w:val="00B91683"/>
    <w:rsid w:val="00B92F68"/>
    <w:rsid w:val="00B950BA"/>
    <w:rsid w:val="00B9758A"/>
    <w:rsid w:val="00B9778B"/>
    <w:rsid w:val="00BA4288"/>
    <w:rsid w:val="00BB0AA9"/>
    <w:rsid w:val="00BB75A5"/>
    <w:rsid w:val="00BC2213"/>
    <w:rsid w:val="00BC4178"/>
    <w:rsid w:val="00BD1E81"/>
    <w:rsid w:val="00BD4C24"/>
    <w:rsid w:val="00BD58D8"/>
    <w:rsid w:val="00BD6587"/>
    <w:rsid w:val="00BE2F37"/>
    <w:rsid w:val="00BE6799"/>
    <w:rsid w:val="00BE7AC8"/>
    <w:rsid w:val="00BF3E91"/>
    <w:rsid w:val="00BF5115"/>
    <w:rsid w:val="00C005CF"/>
    <w:rsid w:val="00C01ACC"/>
    <w:rsid w:val="00C057B4"/>
    <w:rsid w:val="00C1553E"/>
    <w:rsid w:val="00C15EB9"/>
    <w:rsid w:val="00C17CD5"/>
    <w:rsid w:val="00C22631"/>
    <w:rsid w:val="00C241ED"/>
    <w:rsid w:val="00C26CD6"/>
    <w:rsid w:val="00C2708C"/>
    <w:rsid w:val="00C27C66"/>
    <w:rsid w:val="00C31A3E"/>
    <w:rsid w:val="00C33F2B"/>
    <w:rsid w:val="00C40CB9"/>
    <w:rsid w:val="00C46497"/>
    <w:rsid w:val="00C47D36"/>
    <w:rsid w:val="00C51A2E"/>
    <w:rsid w:val="00C53426"/>
    <w:rsid w:val="00C56627"/>
    <w:rsid w:val="00C57AC4"/>
    <w:rsid w:val="00C627AD"/>
    <w:rsid w:val="00C638D6"/>
    <w:rsid w:val="00C65595"/>
    <w:rsid w:val="00C73C07"/>
    <w:rsid w:val="00C74179"/>
    <w:rsid w:val="00C74754"/>
    <w:rsid w:val="00C756D7"/>
    <w:rsid w:val="00C7572C"/>
    <w:rsid w:val="00C815A8"/>
    <w:rsid w:val="00C81EE1"/>
    <w:rsid w:val="00C81F8A"/>
    <w:rsid w:val="00C8202F"/>
    <w:rsid w:val="00C8342F"/>
    <w:rsid w:val="00CA04D6"/>
    <w:rsid w:val="00CA19DB"/>
    <w:rsid w:val="00CA1DC7"/>
    <w:rsid w:val="00CA5B8A"/>
    <w:rsid w:val="00CB373E"/>
    <w:rsid w:val="00CB6BE9"/>
    <w:rsid w:val="00CC60FF"/>
    <w:rsid w:val="00CD4EFC"/>
    <w:rsid w:val="00CD5080"/>
    <w:rsid w:val="00CD5248"/>
    <w:rsid w:val="00CD7E84"/>
    <w:rsid w:val="00CE070C"/>
    <w:rsid w:val="00CE1EEA"/>
    <w:rsid w:val="00CE63ED"/>
    <w:rsid w:val="00CF1935"/>
    <w:rsid w:val="00CF5460"/>
    <w:rsid w:val="00CF64D7"/>
    <w:rsid w:val="00D01BB0"/>
    <w:rsid w:val="00D02482"/>
    <w:rsid w:val="00D04D26"/>
    <w:rsid w:val="00D04EFE"/>
    <w:rsid w:val="00D053A7"/>
    <w:rsid w:val="00D0548C"/>
    <w:rsid w:val="00D0613E"/>
    <w:rsid w:val="00D07732"/>
    <w:rsid w:val="00D10888"/>
    <w:rsid w:val="00D10D20"/>
    <w:rsid w:val="00D118A6"/>
    <w:rsid w:val="00D12A37"/>
    <w:rsid w:val="00D13767"/>
    <w:rsid w:val="00D13B23"/>
    <w:rsid w:val="00D14EC1"/>
    <w:rsid w:val="00D16544"/>
    <w:rsid w:val="00D17D07"/>
    <w:rsid w:val="00D21EDE"/>
    <w:rsid w:val="00D23387"/>
    <w:rsid w:val="00D24418"/>
    <w:rsid w:val="00D32BDF"/>
    <w:rsid w:val="00D37B3C"/>
    <w:rsid w:val="00D37BEB"/>
    <w:rsid w:val="00D43068"/>
    <w:rsid w:val="00D43E81"/>
    <w:rsid w:val="00D4607B"/>
    <w:rsid w:val="00D517AC"/>
    <w:rsid w:val="00D536E4"/>
    <w:rsid w:val="00D6001F"/>
    <w:rsid w:val="00D6252D"/>
    <w:rsid w:val="00D7256C"/>
    <w:rsid w:val="00D72973"/>
    <w:rsid w:val="00D72D6B"/>
    <w:rsid w:val="00D73EFE"/>
    <w:rsid w:val="00D74AD2"/>
    <w:rsid w:val="00D7638F"/>
    <w:rsid w:val="00D7722E"/>
    <w:rsid w:val="00D80BE6"/>
    <w:rsid w:val="00D84A48"/>
    <w:rsid w:val="00D86988"/>
    <w:rsid w:val="00D87C56"/>
    <w:rsid w:val="00D914B6"/>
    <w:rsid w:val="00D93F14"/>
    <w:rsid w:val="00D97CAC"/>
    <w:rsid w:val="00D97DDA"/>
    <w:rsid w:val="00DA1D9C"/>
    <w:rsid w:val="00DA6F74"/>
    <w:rsid w:val="00DB49FD"/>
    <w:rsid w:val="00DB61DB"/>
    <w:rsid w:val="00DB62BF"/>
    <w:rsid w:val="00DB6EA3"/>
    <w:rsid w:val="00DB7930"/>
    <w:rsid w:val="00DC0B78"/>
    <w:rsid w:val="00DD22DF"/>
    <w:rsid w:val="00DE3C95"/>
    <w:rsid w:val="00DF2443"/>
    <w:rsid w:val="00DF2EA8"/>
    <w:rsid w:val="00DF3813"/>
    <w:rsid w:val="00DF6070"/>
    <w:rsid w:val="00E02AB7"/>
    <w:rsid w:val="00E05965"/>
    <w:rsid w:val="00E11B23"/>
    <w:rsid w:val="00E149C6"/>
    <w:rsid w:val="00E16413"/>
    <w:rsid w:val="00E23D25"/>
    <w:rsid w:val="00E2794A"/>
    <w:rsid w:val="00E27DAC"/>
    <w:rsid w:val="00E32FCF"/>
    <w:rsid w:val="00E35115"/>
    <w:rsid w:val="00E46C71"/>
    <w:rsid w:val="00E506F9"/>
    <w:rsid w:val="00E53D5E"/>
    <w:rsid w:val="00E579A1"/>
    <w:rsid w:val="00E63C11"/>
    <w:rsid w:val="00E668B8"/>
    <w:rsid w:val="00E709D5"/>
    <w:rsid w:val="00E83723"/>
    <w:rsid w:val="00E90218"/>
    <w:rsid w:val="00E94350"/>
    <w:rsid w:val="00E96B91"/>
    <w:rsid w:val="00E975B5"/>
    <w:rsid w:val="00EA11B0"/>
    <w:rsid w:val="00EB72A9"/>
    <w:rsid w:val="00EC7436"/>
    <w:rsid w:val="00ED1E16"/>
    <w:rsid w:val="00ED2085"/>
    <w:rsid w:val="00ED2E0D"/>
    <w:rsid w:val="00ED4997"/>
    <w:rsid w:val="00ED6952"/>
    <w:rsid w:val="00ED6A73"/>
    <w:rsid w:val="00EE00CF"/>
    <w:rsid w:val="00EE38B5"/>
    <w:rsid w:val="00EE3E3E"/>
    <w:rsid w:val="00EE6BDB"/>
    <w:rsid w:val="00EE7409"/>
    <w:rsid w:val="00EE77CC"/>
    <w:rsid w:val="00EF014B"/>
    <w:rsid w:val="00EF2C6A"/>
    <w:rsid w:val="00EF4DE9"/>
    <w:rsid w:val="00F06E38"/>
    <w:rsid w:val="00F11712"/>
    <w:rsid w:val="00F15632"/>
    <w:rsid w:val="00F20897"/>
    <w:rsid w:val="00F2345F"/>
    <w:rsid w:val="00F24AA5"/>
    <w:rsid w:val="00F24B55"/>
    <w:rsid w:val="00F26E2A"/>
    <w:rsid w:val="00F31F84"/>
    <w:rsid w:val="00F32051"/>
    <w:rsid w:val="00F356C0"/>
    <w:rsid w:val="00F3722D"/>
    <w:rsid w:val="00F413B8"/>
    <w:rsid w:val="00F439C1"/>
    <w:rsid w:val="00F471D7"/>
    <w:rsid w:val="00F51082"/>
    <w:rsid w:val="00F534D0"/>
    <w:rsid w:val="00F54C29"/>
    <w:rsid w:val="00F60EFA"/>
    <w:rsid w:val="00F62408"/>
    <w:rsid w:val="00F70F29"/>
    <w:rsid w:val="00F7154A"/>
    <w:rsid w:val="00F72583"/>
    <w:rsid w:val="00F838FD"/>
    <w:rsid w:val="00F84B08"/>
    <w:rsid w:val="00F84C70"/>
    <w:rsid w:val="00F90083"/>
    <w:rsid w:val="00F923B7"/>
    <w:rsid w:val="00F93098"/>
    <w:rsid w:val="00F971B0"/>
    <w:rsid w:val="00F975EF"/>
    <w:rsid w:val="00F97B9B"/>
    <w:rsid w:val="00FA4B88"/>
    <w:rsid w:val="00FB64E8"/>
    <w:rsid w:val="00FB69EC"/>
    <w:rsid w:val="00FC0D88"/>
    <w:rsid w:val="00FC0EBC"/>
    <w:rsid w:val="00FC75BE"/>
    <w:rsid w:val="00FD06A0"/>
    <w:rsid w:val="00FD1BA2"/>
    <w:rsid w:val="00FD77A3"/>
    <w:rsid w:val="00FE2DFE"/>
    <w:rsid w:val="00FE4F50"/>
    <w:rsid w:val="00FE56C6"/>
    <w:rsid w:val="00FF037D"/>
    <w:rsid w:val="00FF76D1"/>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F6180"/>
  <w15:docId w15:val="{F6C293F0-D41A-428E-8A69-3B4440B1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B0"/>
    <w:pPr>
      <w:tabs>
        <w:tab w:val="left" w:pos="0"/>
        <w:tab w:val="left" w:pos="567"/>
        <w:tab w:val="left" w:pos="2835"/>
        <w:tab w:val="left" w:pos="5103"/>
        <w:tab w:val="left" w:pos="7371"/>
        <w:tab w:val="left" w:pos="9639"/>
        <w:tab w:val="left" w:pos="11907"/>
      </w:tabs>
      <w:overflowPunct w:val="0"/>
      <w:autoSpaceDE w:val="0"/>
      <w:autoSpaceDN w:val="0"/>
      <w:adjustRightInd w:val="0"/>
      <w:jc w:val="both"/>
      <w:textAlignment w:val="baseline"/>
    </w:pPr>
    <w:rPr>
      <w:sz w:val="24"/>
      <w:lang w:bidi="ar-SA"/>
    </w:rPr>
  </w:style>
  <w:style w:type="paragraph" w:styleId="Overskrift1">
    <w:name w:val="heading 1"/>
    <w:basedOn w:val="Normal"/>
    <w:next w:val="Normal"/>
    <w:qFormat/>
    <w:rsid w:val="00D01BB0"/>
    <w:pPr>
      <w:keepNext/>
      <w:outlineLvl w:val="0"/>
    </w:pPr>
    <w:rPr>
      <w:b/>
      <w:bCs/>
      <w:i/>
      <w:iCs/>
      <w:sz w:val="22"/>
    </w:rPr>
  </w:style>
  <w:style w:type="paragraph" w:styleId="Overskrift2">
    <w:name w:val="heading 2"/>
    <w:basedOn w:val="Normal"/>
    <w:next w:val="Normal"/>
    <w:qFormat/>
    <w:rsid w:val="00D01BB0"/>
    <w:pPr>
      <w:keepNext/>
      <w:ind w:left="567"/>
      <w:outlineLvl w:val="1"/>
    </w:pPr>
    <w:rPr>
      <w:b/>
      <w:bCs/>
      <w:i/>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D01BB0"/>
    <w:pPr>
      <w:tabs>
        <w:tab w:val="clear" w:pos="0"/>
        <w:tab w:val="clear" w:pos="567"/>
        <w:tab w:val="clear" w:pos="2835"/>
        <w:tab w:val="clear" w:pos="5103"/>
        <w:tab w:val="clear" w:pos="7371"/>
        <w:tab w:val="clear" w:pos="9639"/>
        <w:tab w:val="clear" w:pos="11907"/>
        <w:tab w:val="center" w:pos="4819"/>
        <w:tab w:val="right" w:pos="9638"/>
      </w:tabs>
    </w:pPr>
  </w:style>
  <w:style w:type="paragraph" w:styleId="Sidefod">
    <w:name w:val="footer"/>
    <w:basedOn w:val="Normal"/>
    <w:semiHidden/>
    <w:rsid w:val="00D01BB0"/>
    <w:pPr>
      <w:tabs>
        <w:tab w:val="clear" w:pos="0"/>
        <w:tab w:val="clear" w:pos="567"/>
        <w:tab w:val="clear" w:pos="2835"/>
        <w:tab w:val="clear" w:pos="5103"/>
        <w:tab w:val="clear" w:pos="7371"/>
        <w:tab w:val="clear" w:pos="9639"/>
        <w:tab w:val="clear" w:pos="11907"/>
        <w:tab w:val="center" w:pos="4819"/>
        <w:tab w:val="right" w:pos="9638"/>
      </w:tabs>
    </w:pPr>
  </w:style>
  <w:style w:type="character" w:styleId="Sidetal">
    <w:name w:val="page number"/>
    <w:semiHidden/>
    <w:rsid w:val="00D01BB0"/>
    <w:rPr>
      <w:rFonts w:ascii="Times New Roman" w:hAnsi="Times New Roman" w:cs="Times New Roman"/>
    </w:rPr>
  </w:style>
  <w:style w:type="paragraph" w:styleId="Brdtekst">
    <w:name w:val="Body Text"/>
    <w:basedOn w:val="Normal"/>
    <w:semiHidden/>
    <w:rsid w:val="00D01BB0"/>
    <w:pPr>
      <w:jc w:val="left"/>
    </w:pPr>
    <w:rPr>
      <w:b/>
      <w:bCs/>
    </w:rPr>
  </w:style>
  <w:style w:type="paragraph" w:styleId="Dokumentoversigt">
    <w:name w:val="Document Map"/>
    <w:basedOn w:val="Normal"/>
    <w:semiHidden/>
    <w:rsid w:val="00D01BB0"/>
    <w:pPr>
      <w:shd w:val="clear" w:color="auto" w:fill="000080"/>
    </w:pPr>
    <w:rPr>
      <w:rFonts w:ascii="Tahoma" w:hAnsi="Tahoma" w:cs="Tahoma"/>
    </w:rPr>
  </w:style>
  <w:style w:type="paragraph" w:customStyle="1" w:styleId="Brdtekstindrykning1">
    <w:name w:val="Brødtekstindrykning1"/>
    <w:basedOn w:val="Normal"/>
    <w:rsid w:val="00D01BB0"/>
    <w:pPr>
      <w:ind w:left="567"/>
    </w:pPr>
    <w:rPr>
      <w:b/>
      <w:bCs/>
      <w:i/>
      <w:iCs/>
      <w:sz w:val="22"/>
    </w:rPr>
  </w:style>
  <w:style w:type="paragraph" w:styleId="Brdtekstindrykning2">
    <w:name w:val="Body Text Indent 2"/>
    <w:basedOn w:val="Normal"/>
    <w:semiHidden/>
    <w:rsid w:val="00D01BB0"/>
    <w:pPr>
      <w:tabs>
        <w:tab w:val="clear" w:pos="567"/>
      </w:tabs>
      <w:ind w:left="572"/>
    </w:pPr>
    <w:rPr>
      <w:b/>
      <w:bCs/>
      <w:i/>
      <w:iCs/>
      <w:sz w:val="22"/>
    </w:rPr>
  </w:style>
  <w:style w:type="character" w:styleId="Hyperlink">
    <w:name w:val="Hyperlink"/>
    <w:semiHidden/>
    <w:rsid w:val="00D01BB0"/>
    <w:rPr>
      <w:rFonts w:ascii="Times New Roman" w:hAnsi="Times New Roman" w:cs="Times New Roman"/>
      <w:color w:val="0000FF"/>
      <w:u w:val="single"/>
    </w:rPr>
  </w:style>
  <w:style w:type="paragraph" w:styleId="Markeringsbobletekst">
    <w:name w:val="Balloon Text"/>
    <w:basedOn w:val="Normal"/>
    <w:link w:val="MarkeringsbobletekstTegn"/>
    <w:uiPriority w:val="99"/>
    <w:semiHidden/>
    <w:unhideWhenUsed/>
    <w:rsid w:val="006D1265"/>
    <w:rPr>
      <w:rFonts w:ascii="Tahoma" w:hAnsi="Tahoma" w:cs="Tahoma"/>
      <w:sz w:val="16"/>
      <w:szCs w:val="16"/>
    </w:rPr>
  </w:style>
  <w:style w:type="character" w:customStyle="1" w:styleId="MarkeringsbobletekstTegn">
    <w:name w:val="Markeringsbobletekst Tegn"/>
    <w:link w:val="Markeringsbobletekst"/>
    <w:uiPriority w:val="99"/>
    <w:semiHidden/>
    <w:rsid w:val="006D1265"/>
    <w:rPr>
      <w:rFonts w:ascii="Tahoma" w:hAnsi="Tahoma" w:cs="Tahoma"/>
      <w:sz w:val="16"/>
      <w:szCs w:val="16"/>
    </w:rPr>
  </w:style>
  <w:style w:type="paragraph" w:styleId="Listeafsnit">
    <w:name w:val="List Paragraph"/>
    <w:basedOn w:val="Normal"/>
    <w:uiPriority w:val="34"/>
    <w:qFormat/>
    <w:rsid w:val="00002679"/>
    <w:pPr>
      <w:ind w:left="720"/>
      <w:contextualSpacing/>
    </w:pPr>
  </w:style>
  <w:style w:type="paragraph" w:styleId="NormalWeb">
    <w:name w:val="Normal (Web)"/>
    <w:basedOn w:val="Normal"/>
    <w:uiPriority w:val="99"/>
    <w:unhideWhenUsed/>
    <w:rsid w:val="00BA4288"/>
    <w:pPr>
      <w:tabs>
        <w:tab w:val="clear" w:pos="0"/>
        <w:tab w:val="clear" w:pos="567"/>
        <w:tab w:val="clear" w:pos="2835"/>
        <w:tab w:val="clear" w:pos="5103"/>
        <w:tab w:val="clear" w:pos="7371"/>
        <w:tab w:val="clear" w:pos="9639"/>
        <w:tab w:val="clear" w:pos="11907"/>
      </w:tabs>
      <w:overflowPunct/>
      <w:autoSpaceDE/>
      <w:autoSpaceDN/>
      <w:adjustRightInd/>
      <w:spacing w:before="100" w:beforeAutospacing="1" w:after="100" w:afterAutospacing="1"/>
      <w:jc w:val="left"/>
      <w:textAlignment w:val="auto"/>
    </w:pPr>
    <w:rPr>
      <w:szCs w:val="24"/>
    </w:rPr>
  </w:style>
  <w:style w:type="paragraph" w:customStyle="1" w:styleId="xmsonormal">
    <w:name w:val="x_msonormal"/>
    <w:basedOn w:val="Normal"/>
    <w:rsid w:val="00521ECD"/>
    <w:pPr>
      <w:tabs>
        <w:tab w:val="clear" w:pos="0"/>
        <w:tab w:val="clear" w:pos="567"/>
        <w:tab w:val="clear" w:pos="2835"/>
        <w:tab w:val="clear" w:pos="5103"/>
        <w:tab w:val="clear" w:pos="7371"/>
        <w:tab w:val="clear" w:pos="9639"/>
        <w:tab w:val="clear" w:pos="11907"/>
      </w:tabs>
      <w:overflowPunct/>
      <w:autoSpaceDE/>
      <w:autoSpaceDN/>
      <w:adjustRightInd/>
      <w:spacing w:before="100" w:beforeAutospacing="1" w:after="100" w:afterAutospacing="1"/>
      <w:jc w:val="left"/>
      <w:textAlignment w:val="auto"/>
    </w:pPr>
    <w:rPr>
      <w:szCs w:val="24"/>
    </w:rPr>
  </w:style>
  <w:style w:type="paragraph" w:customStyle="1" w:styleId="xmsolistparagraph">
    <w:name w:val="x_msolistparagraph"/>
    <w:basedOn w:val="Normal"/>
    <w:rsid w:val="00F84B08"/>
    <w:pPr>
      <w:tabs>
        <w:tab w:val="clear" w:pos="0"/>
        <w:tab w:val="clear" w:pos="567"/>
        <w:tab w:val="clear" w:pos="2835"/>
        <w:tab w:val="clear" w:pos="5103"/>
        <w:tab w:val="clear" w:pos="7371"/>
        <w:tab w:val="clear" w:pos="9639"/>
        <w:tab w:val="clear" w:pos="11907"/>
      </w:tabs>
      <w:overflowPunct/>
      <w:autoSpaceDE/>
      <w:autoSpaceDN/>
      <w:adjustRightInd/>
      <w:spacing w:before="100" w:beforeAutospacing="1" w:after="100" w:afterAutospacing="1"/>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81573">
      <w:bodyDiv w:val="1"/>
      <w:marLeft w:val="0"/>
      <w:marRight w:val="0"/>
      <w:marTop w:val="0"/>
      <w:marBottom w:val="0"/>
      <w:divBdr>
        <w:top w:val="none" w:sz="0" w:space="0" w:color="auto"/>
        <w:left w:val="none" w:sz="0" w:space="0" w:color="auto"/>
        <w:bottom w:val="none" w:sz="0" w:space="0" w:color="auto"/>
        <w:right w:val="none" w:sz="0" w:space="0" w:color="auto"/>
      </w:divBdr>
      <w:divsChild>
        <w:div w:id="1599752642">
          <w:marLeft w:val="0"/>
          <w:marRight w:val="0"/>
          <w:marTop w:val="0"/>
          <w:marBottom w:val="0"/>
          <w:divBdr>
            <w:top w:val="none" w:sz="0" w:space="0" w:color="auto"/>
            <w:left w:val="none" w:sz="0" w:space="0" w:color="auto"/>
            <w:bottom w:val="none" w:sz="0" w:space="0" w:color="auto"/>
            <w:right w:val="none" w:sz="0" w:space="0" w:color="auto"/>
          </w:divBdr>
        </w:div>
        <w:div w:id="832843126">
          <w:marLeft w:val="0"/>
          <w:marRight w:val="0"/>
          <w:marTop w:val="0"/>
          <w:marBottom w:val="0"/>
          <w:divBdr>
            <w:top w:val="none" w:sz="0" w:space="0" w:color="auto"/>
            <w:left w:val="none" w:sz="0" w:space="0" w:color="auto"/>
            <w:bottom w:val="none" w:sz="0" w:space="0" w:color="auto"/>
            <w:right w:val="none" w:sz="0" w:space="0" w:color="auto"/>
          </w:divBdr>
        </w:div>
        <w:div w:id="455032067">
          <w:marLeft w:val="0"/>
          <w:marRight w:val="0"/>
          <w:marTop w:val="0"/>
          <w:marBottom w:val="0"/>
          <w:divBdr>
            <w:top w:val="none" w:sz="0" w:space="0" w:color="auto"/>
            <w:left w:val="none" w:sz="0" w:space="0" w:color="auto"/>
            <w:bottom w:val="none" w:sz="0" w:space="0" w:color="auto"/>
            <w:right w:val="none" w:sz="0" w:space="0" w:color="auto"/>
          </w:divBdr>
        </w:div>
      </w:divsChild>
    </w:div>
    <w:div w:id="1017267917">
      <w:bodyDiv w:val="1"/>
      <w:marLeft w:val="0"/>
      <w:marRight w:val="0"/>
      <w:marTop w:val="0"/>
      <w:marBottom w:val="0"/>
      <w:divBdr>
        <w:top w:val="none" w:sz="0" w:space="0" w:color="auto"/>
        <w:left w:val="none" w:sz="0" w:space="0" w:color="auto"/>
        <w:bottom w:val="none" w:sz="0" w:space="0" w:color="auto"/>
        <w:right w:val="none" w:sz="0" w:space="0" w:color="auto"/>
      </w:divBdr>
    </w:div>
    <w:div w:id="1184830437">
      <w:bodyDiv w:val="1"/>
      <w:marLeft w:val="0"/>
      <w:marRight w:val="0"/>
      <w:marTop w:val="0"/>
      <w:marBottom w:val="0"/>
      <w:divBdr>
        <w:top w:val="none" w:sz="0" w:space="0" w:color="auto"/>
        <w:left w:val="none" w:sz="0" w:space="0" w:color="auto"/>
        <w:bottom w:val="none" w:sz="0" w:space="0" w:color="auto"/>
        <w:right w:val="none" w:sz="0" w:space="0" w:color="auto"/>
      </w:divBdr>
      <w:divsChild>
        <w:div w:id="1473209854">
          <w:marLeft w:val="0"/>
          <w:marRight w:val="0"/>
          <w:marTop w:val="0"/>
          <w:marBottom w:val="0"/>
          <w:divBdr>
            <w:top w:val="none" w:sz="0" w:space="0" w:color="auto"/>
            <w:left w:val="none" w:sz="0" w:space="0" w:color="auto"/>
            <w:bottom w:val="none" w:sz="0" w:space="0" w:color="auto"/>
            <w:right w:val="none" w:sz="0" w:space="0" w:color="auto"/>
          </w:divBdr>
        </w:div>
        <w:div w:id="1525826596">
          <w:marLeft w:val="0"/>
          <w:marRight w:val="0"/>
          <w:marTop w:val="0"/>
          <w:marBottom w:val="0"/>
          <w:divBdr>
            <w:top w:val="none" w:sz="0" w:space="0" w:color="auto"/>
            <w:left w:val="none" w:sz="0" w:space="0" w:color="auto"/>
            <w:bottom w:val="none" w:sz="0" w:space="0" w:color="auto"/>
            <w:right w:val="none" w:sz="0" w:space="0" w:color="auto"/>
          </w:divBdr>
        </w:div>
        <w:div w:id="689069215">
          <w:marLeft w:val="0"/>
          <w:marRight w:val="0"/>
          <w:marTop w:val="0"/>
          <w:marBottom w:val="0"/>
          <w:divBdr>
            <w:top w:val="none" w:sz="0" w:space="0" w:color="auto"/>
            <w:left w:val="none" w:sz="0" w:space="0" w:color="auto"/>
            <w:bottom w:val="none" w:sz="0" w:space="0" w:color="auto"/>
            <w:right w:val="none" w:sz="0" w:space="0" w:color="auto"/>
          </w:divBdr>
        </w:div>
        <w:div w:id="1452477034">
          <w:marLeft w:val="0"/>
          <w:marRight w:val="0"/>
          <w:marTop w:val="0"/>
          <w:marBottom w:val="0"/>
          <w:divBdr>
            <w:top w:val="none" w:sz="0" w:space="0" w:color="auto"/>
            <w:left w:val="none" w:sz="0" w:space="0" w:color="auto"/>
            <w:bottom w:val="none" w:sz="0" w:space="0" w:color="auto"/>
            <w:right w:val="none" w:sz="0" w:space="0" w:color="auto"/>
          </w:divBdr>
        </w:div>
        <w:div w:id="564799959">
          <w:marLeft w:val="0"/>
          <w:marRight w:val="0"/>
          <w:marTop w:val="0"/>
          <w:marBottom w:val="0"/>
          <w:divBdr>
            <w:top w:val="none" w:sz="0" w:space="0" w:color="auto"/>
            <w:left w:val="none" w:sz="0" w:space="0" w:color="auto"/>
            <w:bottom w:val="none" w:sz="0" w:space="0" w:color="auto"/>
            <w:right w:val="none" w:sz="0" w:space="0" w:color="auto"/>
          </w:divBdr>
        </w:div>
        <w:div w:id="681662021">
          <w:marLeft w:val="0"/>
          <w:marRight w:val="0"/>
          <w:marTop w:val="0"/>
          <w:marBottom w:val="0"/>
          <w:divBdr>
            <w:top w:val="none" w:sz="0" w:space="0" w:color="auto"/>
            <w:left w:val="none" w:sz="0" w:space="0" w:color="auto"/>
            <w:bottom w:val="none" w:sz="0" w:space="0" w:color="auto"/>
            <w:right w:val="none" w:sz="0" w:space="0" w:color="auto"/>
          </w:divBdr>
        </w:div>
        <w:div w:id="631255993">
          <w:marLeft w:val="0"/>
          <w:marRight w:val="0"/>
          <w:marTop w:val="0"/>
          <w:marBottom w:val="0"/>
          <w:divBdr>
            <w:top w:val="none" w:sz="0" w:space="0" w:color="auto"/>
            <w:left w:val="none" w:sz="0" w:space="0" w:color="auto"/>
            <w:bottom w:val="none" w:sz="0" w:space="0" w:color="auto"/>
            <w:right w:val="none" w:sz="0" w:space="0" w:color="auto"/>
          </w:divBdr>
        </w:div>
      </w:divsChild>
    </w:div>
    <w:div w:id="2021470452">
      <w:bodyDiv w:val="1"/>
      <w:marLeft w:val="0"/>
      <w:marRight w:val="0"/>
      <w:marTop w:val="0"/>
      <w:marBottom w:val="0"/>
      <w:divBdr>
        <w:top w:val="none" w:sz="0" w:space="0" w:color="auto"/>
        <w:left w:val="none" w:sz="0" w:space="0" w:color="auto"/>
        <w:bottom w:val="none" w:sz="0" w:space="0" w:color="auto"/>
        <w:right w:val="none" w:sz="0" w:space="0" w:color="auto"/>
      </w:divBdr>
    </w:div>
    <w:div w:id="21321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AEB6-76B6-4FED-8994-10E37323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453</Characters>
  <Application>Microsoft Office Word</Application>
  <DocSecurity>4</DocSecurity>
  <Lines>20</Lines>
  <Paragraphs>5</Paragraphs>
  <ScaleCrop>false</ScaleCrop>
  <HeadingPairs>
    <vt:vector size="4" baseType="variant">
      <vt:variant>
        <vt:lpstr>Titel</vt:lpstr>
      </vt:variant>
      <vt:variant>
        <vt:i4>1</vt:i4>
      </vt:variant>
      <vt:variant>
        <vt:lpstr>Overskrifter</vt:lpstr>
      </vt:variant>
      <vt:variant>
        <vt:i4>3</vt:i4>
      </vt:variant>
    </vt:vector>
  </HeadingPairs>
  <TitlesOfParts>
    <vt:vector size="4" baseType="lpstr">
      <vt:lpstr>Dagsorden MR-møde</vt:lpstr>
      <vt:lpstr>Menighedsrådsmøde nr. 10 </vt:lpstr>
      <vt:lpstr>Onsdag den 01.10.2025 kl. 19.15 i præstegårdens menighedslokaler efter fællesmød</vt:lpstr>
      <vt:lpstr/>
    </vt:vector>
  </TitlesOfParts>
  <Company>Kirkeministeriet</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MR-møde</dc:title>
  <dc:subject/>
  <dc:creator>Ulrik Andersen</dc:creator>
  <cp:keywords/>
  <dc:description/>
  <cp:lastModifiedBy>bodil petersen</cp:lastModifiedBy>
  <cp:revision>2</cp:revision>
  <cp:lastPrinted>2020-11-18T14:26:00Z</cp:lastPrinted>
  <dcterms:created xsi:type="dcterms:W3CDTF">2025-12-12T10:34:00Z</dcterms:created>
  <dcterms:modified xsi:type="dcterms:W3CDTF">2025-12-12T10:34:00Z</dcterms:modified>
</cp:coreProperties>
</file>